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7D62E9" w:rsidTr="007D62E9">
        <w:trPr>
          <w:trHeight w:val="1833"/>
        </w:trPr>
        <w:tc>
          <w:tcPr>
            <w:tcW w:w="5016" w:type="dxa"/>
          </w:tcPr>
          <w:p w:rsidR="007D62E9" w:rsidRDefault="007D62E9" w:rsidP="007D62E9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0A0EA0" wp14:editId="76DFD4E8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7D62E9" w:rsidRDefault="007D62E9" w:rsidP="007D62E9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D62E9" w:rsidRDefault="007D62E9" w:rsidP="007D62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D62E9" w:rsidRDefault="007D62E9" w:rsidP="007D62E9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7D62E9" w:rsidRDefault="007D62E9" w:rsidP="007D62E9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7D62E9" w:rsidRDefault="007D62E9" w:rsidP="007D62E9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7D62E9" w:rsidRDefault="007D62E9" w:rsidP="007D62E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D62E9" w:rsidRDefault="007D62E9" w:rsidP="007D62E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D62E9" w:rsidRDefault="007D62E9" w:rsidP="007D62E9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D62E9" w:rsidRDefault="007D62E9" w:rsidP="007D62E9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D62E9" w:rsidRDefault="007D62E9" w:rsidP="007D62E9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7D62E9" w:rsidTr="007D62E9">
        <w:trPr>
          <w:cantSplit/>
        </w:trPr>
        <w:tc>
          <w:tcPr>
            <w:tcW w:w="10173" w:type="dxa"/>
            <w:gridSpan w:val="2"/>
            <w:hideMark/>
          </w:tcPr>
          <w:p w:rsidR="007D62E9" w:rsidRDefault="007D62E9" w:rsidP="007D62E9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7D62E9" w:rsidRDefault="007D62E9" w:rsidP="007D62E9">
      <w:pPr>
        <w:ind w:left="-57"/>
        <w:rPr>
          <w:sz w:val="4"/>
          <w:lang w:val="tt-RU"/>
        </w:rPr>
      </w:pPr>
    </w:p>
    <w:p w:rsidR="007D62E9" w:rsidRDefault="007D62E9" w:rsidP="007D62E9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3F7BEBF" wp14:editId="525D5F9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DFB5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7D62E9" w:rsidTr="007D62E9">
        <w:trPr>
          <w:trHeight w:val="321"/>
          <w:jc w:val="center"/>
        </w:trPr>
        <w:tc>
          <w:tcPr>
            <w:tcW w:w="4838" w:type="dxa"/>
            <w:hideMark/>
          </w:tcPr>
          <w:p w:rsidR="007D62E9" w:rsidRDefault="007D62E9" w:rsidP="007D62E9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7D62E9" w:rsidRDefault="007D62E9" w:rsidP="007D62E9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7D62E9" w:rsidRPr="00D10A18" w:rsidRDefault="007D62E9" w:rsidP="007D62E9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</w:t>
      </w:r>
      <w:r w:rsidR="00631F5B">
        <w:rPr>
          <w:sz w:val="20"/>
          <w:szCs w:val="20"/>
          <w:lang w:val="tt-RU"/>
        </w:rPr>
        <w:t xml:space="preserve">                              12</w:t>
      </w:r>
      <w:r>
        <w:rPr>
          <w:sz w:val="20"/>
          <w:szCs w:val="20"/>
          <w:lang w:val="tt-RU"/>
        </w:rPr>
        <w:t>.03.2025                         пгт. Рыбная</w:t>
      </w:r>
      <w:r w:rsidR="00631F5B">
        <w:rPr>
          <w:sz w:val="20"/>
          <w:szCs w:val="20"/>
          <w:lang w:val="tt-RU"/>
        </w:rPr>
        <w:t xml:space="preserve"> Слобода                     №55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631F5B" w:rsidRPr="004010B5" w:rsidRDefault="00631F5B" w:rsidP="00631F5B">
      <w:pPr>
        <w:widowControl w:val="0"/>
        <w:tabs>
          <w:tab w:val="left" w:pos="2552"/>
        </w:tabs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Pr="001715B6">
        <w:rPr>
          <w:bCs/>
          <w:sz w:val="28"/>
          <w:szCs w:val="28"/>
        </w:rPr>
        <w:t xml:space="preserve">изменений в </w:t>
      </w:r>
      <w:r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3.11.2020 №248пи «Об утверждении муниципальной программы «Реализация государственной национальной политики в Рыбно-Слободском муниципальном районе Республики Татарстан на 2020-2025 годы»</w:t>
      </w:r>
      <w:r w:rsidRPr="00126509">
        <w:rPr>
          <w:bCs/>
          <w:sz w:val="28"/>
          <w:szCs w:val="28"/>
        </w:rPr>
        <w:t xml:space="preserve"> </w:t>
      </w:r>
    </w:p>
    <w:p w:rsidR="00631F5B" w:rsidRDefault="00631F5B" w:rsidP="00631F5B">
      <w:pPr>
        <w:tabs>
          <w:tab w:val="left" w:pos="3600"/>
        </w:tabs>
        <w:rPr>
          <w:sz w:val="28"/>
          <w:szCs w:val="28"/>
        </w:rPr>
      </w:pPr>
    </w:p>
    <w:p w:rsidR="00631F5B" w:rsidRDefault="00631F5B" w:rsidP="00631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Кабинета Министров Республики Татарстан от 08.07.2024 №534 «</w:t>
      </w:r>
      <w:r w:rsidRPr="00D679E7">
        <w:rPr>
          <w:sz w:val="28"/>
          <w:szCs w:val="28"/>
        </w:rPr>
        <w:t>О внесении изменений в государственную программу</w:t>
      </w:r>
      <w:r>
        <w:rPr>
          <w:sz w:val="28"/>
          <w:szCs w:val="28"/>
        </w:rPr>
        <w:t xml:space="preserve"> Республики Татарстан </w:t>
      </w:r>
      <w:r w:rsidRPr="00D679E7">
        <w:rPr>
          <w:sz w:val="28"/>
          <w:szCs w:val="28"/>
        </w:rPr>
        <w:t>«Реализация государственной национальной политики в Республике Татарстан</w:t>
      </w:r>
      <w:r>
        <w:rPr>
          <w:sz w:val="28"/>
          <w:szCs w:val="28"/>
        </w:rPr>
        <w:t>»,</w:t>
      </w:r>
      <w:r w:rsidRPr="00D679E7">
        <w:rPr>
          <w:sz w:val="28"/>
          <w:szCs w:val="28"/>
        </w:rPr>
        <w:t xml:space="preserve"> утвержденную постановлением Кабинета Министров Респу</w:t>
      </w:r>
      <w:r>
        <w:rPr>
          <w:sz w:val="28"/>
          <w:szCs w:val="28"/>
        </w:rPr>
        <w:t>блики Татарстан от 18.12.2013 №</w:t>
      </w:r>
      <w:r w:rsidRPr="00D679E7">
        <w:rPr>
          <w:sz w:val="28"/>
          <w:szCs w:val="28"/>
        </w:rPr>
        <w:t xml:space="preserve">1006 «Об утверждении государственной программы </w:t>
      </w:r>
      <w:r>
        <w:rPr>
          <w:sz w:val="28"/>
          <w:szCs w:val="28"/>
        </w:rPr>
        <w:t xml:space="preserve">Республики Татарстан </w:t>
      </w:r>
      <w:r w:rsidRPr="00D679E7">
        <w:rPr>
          <w:sz w:val="28"/>
          <w:szCs w:val="28"/>
        </w:rPr>
        <w:t>«Реализация государственной национальной политики в Республике Татарстан</w:t>
      </w:r>
      <w:r>
        <w:rPr>
          <w:sz w:val="28"/>
          <w:szCs w:val="28"/>
        </w:rPr>
        <w:t>» ПОСТАНОВЛЯЮ:</w:t>
      </w:r>
    </w:p>
    <w:p w:rsidR="00631F5B" w:rsidRDefault="00631F5B" w:rsidP="00631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F5B" w:rsidRDefault="00631F5B" w:rsidP="00631F5B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296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>
        <w:rPr>
          <w:bCs/>
          <w:sz w:val="28"/>
          <w:szCs w:val="28"/>
        </w:rPr>
        <w:t>в постановление Исполнительного комитета</w:t>
      </w:r>
      <w:r w:rsidRPr="00B42D72">
        <w:rPr>
          <w:bCs/>
          <w:sz w:val="28"/>
          <w:szCs w:val="28"/>
        </w:rPr>
        <w:t xml:space="preserve"> Рыбно-Слободского муниципального района Республики Татарстан от 23.11.2020 №248пи «Об утверждении муниципальной программы «Реализация государственной национальной политики в Рыбно-Слободском муниципальном районе Республики Татарстан на 2020-202</w:t>
      </w:r>
      <w:r>
        <w:rPr>
          <w:bCs/>
          <w:sz w:val="28"/>
          <w:szCs w:val="28"/>
        </w:rPr>
        <w:t>5</w:t>
      </w:r>
      <w:r w:rsidRPr="00B42D72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(далее Программа) (в ред. от 04.07.2022 №140пи, от 08.08.2022 №168пи, от 31.08.2022 №223пи, от 07.03.2023 №64пи) следующие изменения: 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цифры «2020-2025» заменить цифрами «2020-2027»;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рограммы в разделе «Основания для разработки программы» слова «Государственная программа «Реализация государственной национальной политики в Республике Татарстан на 2014-2022 годы», утвержденная постановлением Кабинета Министров от 02.09.2019 №754» заменить словами «Государственная программа «Реализация государственной национальной политики в Республике Татарстан», в редакции постановления Кабинета Министров Республики Татарстан от 08.07.2024 №534»;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року </w:t>
      </w:r>
      <w:r w:rsidRPr="000D12DD">
        <w:rPr>
          <w:sz w:val="28"/>
          <w:szCs w:val="28"/>
        </w:rPr>
        <w:t>«Сроки реализации программы» изложить в следующей редакции: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1F5B" w:rsidTr="00E44E7E">
        <w:tc>
          <w:tcPr>
            <w:tcW w:w="4927" w:type="dxa"/>
          </w:tcPr>
          <w:p w:rsidR="00631F5B" w:rsidRDefault="00631F5B" w:rsidP="00E44E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927" w:type="dxa"/>
          </w:tcPr>
          <w:p w:rsidR="00631F5B" w:rsidRDefault="00631F5B" w:rsidP="00E44E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64BC">
              <w:rPr>
                <w:sz w:val="28"/>
                <w:szCs w:val="28"/>
              </w:rPr>
              <w:t>2020-2027 годы</w:t>
            </w:r>
          </w:p>
        </w:tc>
      </w:tr>
    </w:tbl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троку «Объем и источники финансирования Программы» изложить в следующей редакции: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1F5B" w:rsidTr="00E44E7E">
        <w:tc>
          <w:tcPr>
            <w:tcW w:w="4927" w:type="dxa"/>
          </w:tcPr>
          <w:p w:rsidR="00631F5B" w:rsidRDefault="00631F5B" w:rsidP="00E44E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4927" w:type="dxa"/>
          </w:tcPr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86">
              <w:rPr>
                <w:rFonts w:eastAsia="Calibri"/>
                <w:sz w:val="28"/>
                <w:szCs w:val="28"/>
                <w:lang w:eastAsia="en-US"/>
              </w:rPr>
              <w:t xml:space="preserve">Общий объем </w:t>
            </w:r>
            <w:r w:rsidRPr="000D12DD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я Программы на </w:t>
            </w:r>
            <w:r>
              <w:rPr>
                <w:rFonts w:eastAsia="Calibri"/>
                <w:sz w:val="28"/>
                <w:szCs w:val="28"/>
                <w:lang w:eastAsia="en-US"/>
              </w:rPr>
              <w:t>2020-2027</w:t>
            </w:r>
            <w:r w:rsidRPr="00385386">
              <w:rPr>
                <w:rFonts w:eastAsia="Calibri"/>
                <w:sz w:val="28"/>
                <w:szCs w:val="28"/>
                <w:lang w:eastAsia="en-US"/>
              </w:rPr>
              <w:t xml:space="preserve"> год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853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877</w:t>
            </w:r>
            <w:r w:rsidRPr="00385386">
              <w:rPr>
                <w:rFonts w:eastAsia="Calibri"/>
                <w:sz w:val="28"/>
                <w:szCs w:val="28"/>
                <w:lang w:eastAsia="en-US"/>
              </w:rPr>
              <w:t>,0 тыс. рублей, в том числе по годам:</w:t>
            </w:r>
          </w:p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86">
              <w:rPr>
                <w:rFonts w:eastAsia="Calibri"/>
                <w:sz w:val="28"/>
                <w:szCs w:val="28"/>
                <w:lang w:eastAsia="en-US"/>
              </w:rPr>
              <w:t>2020 год –764,0 тыс. рублей;</w:t>
            </w:r>
          </w:p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86">
              <w:rPr>
                <w:rFonts w:eastAsia="Calibri"/>
                <w:sz w:val="28"/>
                <w:szCs w:val="28"/>
                <w:lang w:eastAsia="en-US"/>
              </w:rPr>
              <w:t>2021 год –689,0 тыс. рублей;</w:t>
            </w:r>
          </w:p>
          <w:p w:rsidR="00631F5B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–704,0 тыс. рублей;</w:t>
            </w:r>
          </w:p>
          <w:p w:rsidR="00631F5B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од-704,0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1F5B" w:rsidRPr="005264BC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4BC">
              <w:rPr>
                <w:rFonts w:eastAsia="Calibri"/>
                <w:sz w:val="28"/>
                <w:szCs w:val="28"/>
                <w:lang w:eastAsia="en-US"/>
              </w:rPr>
              <w:t xml:space="preserve">2024 год-1004,0 </w:t>
            </w:r>
            <w:proofErr w:type="spellStart"/>
            <w:proofErr w:type="gramStart"/>
            <w:r w:rsidRPr="005264BC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5264B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1F5B" w:rsidRPr="005264BC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4BC">
              <w:rPr>
                <w:rFonts w:eastAsia="Calibri"/>
                <w:sz w:val="28"/>
                <w:szCs w:val="28"/>
                <w:lang w:eastAsia="en-US"/>
              </w:rPr>
              <w:t xml:space="preserve">2025 год-1004,0 </w:t>
            </w:r>
            <w:proofErr w:type="spellStart"/>
            <w:proofErr w:type="gramStart"/>
            <w:r w:rsidRPr="005264BC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5264B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1F5B" w:rsidRPr="005264BC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4BC">
              <w:rPr>
                <w:rFonts w:eastAsia="Calibri"/>
                <w:sz w:val="28"/>
                <w:szCs w:val="28"/>
                <w:lang w:eastAsia="en-US"/>
              </w:rPr>
              <w:t xml:space="preserve">2026 год-1004,0 </w:t>
            </w:r>
            <w:proofErr w:type="spellStart"/>
            <w:proofErr w:type="gramStart"/>
            <w:r w:rsidRPr="005264BC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5264B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4BC">
              <w:rPr>
                <w:rFonts w:eastAsia="Calibri"/>
                <w:sz w:val="28"/>
                <w:szCs w:val="28"/>
                <w:lang w:eastAsia="en-US"/>
              </w:rPr>
              <w:t xml:space="preserve">2027 год-1004,0 </w:t>
            </w:r>
            <w:proofErr w:type="spellStart"/>
            <w:proofErr w:type="gramStart"/>
            <w:r w:rsidRPr="005264BC">
              <w:rPr>
                <w:rFonts w:eastAsia="Calibri"/>
                <w:sz w:val="28"/>
                <w:szCs w:val="28"/>
                <w:lang w:eastAsia="en-US"/>
              </w:rPr>
              <w:t>тыс.рублей</w:t>
            </w:r>
            <w:proofErr w:type="spellEnd"/>
            <w:proofErr w:type="gramEnd"/>
            <w:r w:rsidRPr="005264B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31F5B" w:rsidRDefault="00631F5B" w:rsidP="00E44E7E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86">
              <w:rPr>
                <w:bCs/>
                <w:sz w:val="28"/>
                <w:szCs w:val="28"/>
              </w:rPr>
              <w:t>Примечание</w:t>
            </w:r>
            <w:r w:rsidRPr="00385386">
              <w:rPr>
                <w:bCs/>
                <w:color w:val="000080"/>
                <w:sz w:val="28"/>
                <w:szCs w:val="28"/>
              </w:rPr>
              <w:t>:</w:t>
            </w:r>
            <w:r>
              <w:rPr>
                <w:bCs/>
                <w:color w:val="000080"/>
                <w:sz w:val="28"/>
                <w:szCs w:val="28"/>
              </w:rPr>
              <w:t xml:space="preserve"> </w:t>
            </w:r>
            <w:r w:rsidRPr="00385386">
              <w:rPr>
                <w:sz w:val="28"/>
                <w:szCs w:val="28"/>
              </w:rPr>
              <w:t xml:space="preserve">Объемы финансирования Программы носят прогнозный характер и подлежат ежегодной корректировке с учетом возможностей </w:t>
            </w:r>
            <w:r w:rsidRPr="00385386">
              <w:rPr>
                <w:sz w:val="28"/>
                <w:szCs w:val="28"/>
                <w:lang w:eastAsia="en-US"/>
              </w:rPr>
              <w:t>бюджета Рыбно-Слободского муниципального района Республики Татарстан</w:t>
            </w:r>
          </w:p>
          <w:p w:rsidR="00631F5B" w:rsidRPr="00385386" w:rsidRDefault="00631F5B" w:rsidP="00E44E7E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31F5B" w:rsidRPr="00385386" w:rsidRDefault="00631F5B" w:rsidP="00E44E7E">
            <w:pPr>
              <w:jc w:val="both"/>
              <w:rPr>
                <w:sz w:val="28"/>
                <w:szCs w:val="28"/>
                <w:lang w:eastAsia="en-US"/>
              </w:rPr>
            </w:pPr>
            <w:r w:rsidRPr="00385386">
              <w:rPr>
                <w:rFonts w:eastAsia="Calibri"/>
                <w:sz w:val="28"/>
                <w:szCs w:val="28"/>
                <w:lang w:eastAsia="en-US"/>
              </w:rPr>
              <w:t>Источник финансирования: средства бюджета Рыбно-Слободского муниципального района Республики Татарстан, внебюджетные источники.</w:t>
            </w:r>
          </w:p>
          <w:p w:rsidR="00631F5B" w:rsidRDefault="00631F5B" w:rsidP="00E44E7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року «Ожидаемые конечные результаты реализации Программы (индикаторы оценки результатов Программы) и показатели ее бюджетной эффективности» изложить в следующей редакции: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1F5B" w:rsidTr="00E44E7E">
        <w:tc>
          <w:tcPr>
            <w:tcW w:w="4927" w:type="dxa"/>
            <w:hideMark/>
          </w:tcPr>
          <w:p w:rsidR="00631F5B" w:rsidRPr="006514FD" w:rsidRDefault="00631F5B" w:rsidP="00E44E7E">
            <w:pPr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Ожидаемые конечные результаты реализации Программы (индикаторы оценки результатов Программы) и показатели ее бюджетной эффективности</w:t>
            </w:r>
          </w:p>
        </w:tc>
        <w:tc>
          <w:tcPr>
            <w:tcW w:w="4927" w:type="dxa"/>
            <w:hideMark/>
          </w:tcPr>
          <w:p w:rsidR="00631F5B" w:rsidRPr="006514FD" w:rsidRDefault="00631F5B" w:rsidP="00E44E7E">
            <w:pPr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Индикаторы Программы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 xml:space="preserve">1. Увеличение доли жителей Рыбно-Слободского </w:t>
            </w:r>
            <w:proofErr w:type="gramStart"/>
            <w:r w:rsidRPr="006514FD">
              <w:rPr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 w:rsidRPr="006514FD">
              <w:rPr>
                <w:sz w:val="28"/>
                <w:szCs w:val="28"/>
                <w:lang w:eastAsia="en-US"/>
              </w:rPr>
              <w:t xml:space="preserve"> Республики Татарстан, положительно оценивающих состояние межнациональных отношений в районе (определяется по результатам репрезентативного опроса):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в 2020 г. – 72,8 процента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lastRenderedPageBreak/>
              <w:t>в 2021 г. – 73 процента;</w:t>
            </w:r>
          </w:p>
          <w:p w:rsidR="00631F5B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 г. – 73,5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6514FD">
              <w:rPr>
                <w:sz w:val="28"/>
                <w:szCs w:val="28"/>
                <w:lang w:eastAsia="en-US"/>
              </w:rPr>
              <w:t> г. – 7</w:t>
            </w:r>
            <w:r>
              <w:rPr>
                <w:sz w:val="28"/>
                <w:szCs w:val="28"/>
                <w:lang w:eastAsia="en-US"/>
              </w:rPr>
              <w:t>3,6</w:t>
            </w:r>
            <w:r w:rsidRPr="006514FD">
              <w:rPr>
                <w:sz w:val="28"/>
                <w:szCs w:val="28"/>
                <w:lang w:eastAsia="en-US"/>
              </w:rPr>
              <w:t xml:space="preserve"> процент</w:t>
            </w:r>
            <w:r>
              <w:rPr>
                <w:sz w:val="28"/>
                <w:szCs w:val="28"/>
                <w:lang w:eastAsia="en-US"/>
              </w:rPr>
              <w:t>ов</w:t>
            </w:r>
            <w:r w:rsidRPr="006514FD">
              <w:rPr>
                <w:sz w:val="28"/>
                <w:szCs w:val="28"/>
                <w:lang w:eastAsia="en-US"/>
              </w:rPr>
              <w:t>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4 г. – 79 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5 г. – 80 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6 г. – 80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7 г. – 80 процентов.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 xml:space="preserve">2. Увеличение доли жителей Рыбно-Слободского </w:t>
            </w:r>
            <w:proofErr w:type="gramStart"/>
            <w:r w:rsidRPr="006514FD">
              <w:rPr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 w:rsidRPr="006514FD">
              <w:rPr>
                <w:sz w:val="28"/>
                <w:szCs w:val="28"/>
                <w:lang w:eastAsia="en-US"/>
              </w:rPr>
              <w:t xml:space="preserve"> Республики Татарстан, положительно оценивающих состояние межконфессиональных отношений в районе (определяется по результатам репрезентативного опроса):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в 2020 г. – 68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в 2021 г. – 68,5 процентов;</w:t>
            </w:r>
          </w:p>
          <w:p w:rsidR="00631F5B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 г. – 69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 г. – 69,1</w:t>
            </w:r>
            <w:r w:rsidRPr="006514FD">
              <w:rPr>
                <w:sz w:val="28"/>
                <w:szCs w:val="28"/>
                <w:lang w:eastAsia="en-US"/>
              </w:rPr>
              <w:t xml:space="preserve"> процент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4 г. – 79 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5 г. – 80 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6 г. – 80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7 г. – 80 процентов.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 xml:space="preserve">3. Увеличение доли жителей Рыбно-Слободского </w:t>
            </w:r>
            <w:proofErr w:type="gramStart"/>
            <w:r w:rsidRPr="006514FD">
              <w:rPr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 w:rsidRPr="006514FD">
              <w:rPr>
                <w:sz w:val="28"/>
                <w:szCs w:val="28"/>
                <w:lang w:eastAsia="en-US"/>
              </w:rPr>
              <w:t xml:space="preserve"> Республики Татарстан, удовлетворенных реализацией своих этнокультурных потребностей (определяется по результатам репрезентативного опроса):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>в 2020 г. – 68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6514FD">
              <w:rPr>
                <w:sz w:val="28"/>
                <w:szCs w:val="28"/>
                <w:lang w:eastAsia="en-US"/>
              </w:rPr>
              <w:t xml:space="preserve">в 2021 г. – 68,4 процента;         </w:t>
            </w:r>
          </w:p>
          <w:p w:rsidR="00631F5B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 г. – 68,7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6514FD">
              <w:rPr>
                <w:sz w:val="28"/>
                <w:szCs w:val="28"/>
                <w:lang w:eastAsia="en-US"/>
              </w:rPr>
              <w:t> г. – 68</w:t>
            </w:r>
            <w:r>
              <w:rPr>
                <w:sz w:val="28"/>
                <w:szCs w:val="28"/>
                <w:lang w:eastAsia="en-US"/>
              </w:rPr>
              <w:t xml:space="preserve">,9 </w:t>
            </w:r>
            <w:r w:rsidRPr="006514FD">
              <w:rPr>
                <w:sz w:val="28"/>
                <w:szCs w:val="28"/>
                <w:lang w:eastAsia="en-US"/>
              </w:rPr>
              <w:t>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 xml:space="preserve">в 2024 г. – 80 процентов;         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5 г. – 80 процентов;</w:t>
            </w:r>
          </w:p>
          <w:p w:rsidR="00631F5B" w:rsidRPr="005264BC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 xml:space="preserve">в 2026 г. – 80 процентов;         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  <w:r w:rsidRPr="005264BC">
              <w:rPr>
                <w:sz w:val="28"/>
                <w:szCs w:val="28"/>
                <w:lang w:eastAsia="en-US"/>
              </w:rPr>
              <w:t>в 2027 г. – 80 процентов;</w:t>
            </w:r>
          </w:p>
          <w:p w:rsidR="00631F5B" w:rsidRPr="006514FD" w:rsidRDefault="00631F5B" w:rsidP="00E44E7E">
            <w:pPr>
              <w:ind w:firstLine="509"/>
              <w:jc w:val="both"/>
              <w:rPr>
                <w:sz w:val="28"/>
                <w:szCs w:val="28"/>
                <w:lang w:eastAsia="en-US"/>
              </w:rPr>
            </w:pP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 xml:space="preserve">Социально-экономическая эффективность от реализации Программы заключается в сохранении социальной стабильности, межэтнического и </w:t>
            </w:r>
            <w:r w:rsidRPr="006514FD">
              <w:rPr>
                <w:spacing w:val="2"/>
                <w:sz w:val="28"/>
                <w:szCs w:val="28"/>
                <w:lang w:eastAsia="en-US"/>
              </w:rPr>
              <w:lastRenderedPageBreak/>
              <w:t>межконфессионального мира и согласия, этнокультурной самобытности и удовлетворении социально-культурных потребностей представителей народов, прожив</w:t>
            </w:r>
            <w:r>
              <w:rPr>
                <w:spacing w:val="2"/>
                <w:sz w:val="28"/>
                <w:szCs w:val="28"/>
                <w:lang w:eastAsia="en-US"/>
              </w:rPr>
              <w:t>ающих в Рыбно-Слободском районе</w:t>
            </w:r>
            <w:r w:rsidRPr="006514FD">
              <w:rPr>
                <w:spacing w:val="2"/>
                <w:sz w:val="28"/>
                <w:szCs w:val="28"/>
                <w:lang w:eastAsia="en-US"/>
              </w:rPr>
              <w:t xml:space="preserve"> и выражается: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улучшении этнокультурного и социального самочувствия;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укреплении региональной и общероссийской гражданской идентичности;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росте эффективности использования этнокультурного потенциала;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предотвращении межнациональных и межрелигиозных конфликтов;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росте инвестиционной и туристической привлекательности района;</w:t>
            </w:r>
          </w:p>
          <w:p w:rsidR="00631F5B" w:rsidRPr="006514FD" w:rsidRDefault="00631F5B" w:rsidP="00E44E7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eastAsia="en-US"/>
              </w:rPr>
            </w:pPr>
            <w:r w:rsidRPr="006514FD">
              <w:rPr>
                <w:spacing w:val="2"/>
                <w:sz w:val="28"/>
                <w:szCs w:val="28"/>
                <w:lang w:eastAsia="en-US"/>
              </w:rPr>
              <w:t>в реализации системы мер, направленных на совершенствование социальной и культурной адаптации и интеграции мигрантов</w:t>
            </w:r>
          </w:p>
        </w:tc>
      </w:tr>
    </w:tbl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1F5B" w:rsidRPr="00584050" w:rsidRDefault="00631F5B" w:rsidP="00631F5B">
      <w:pPr>
        <w:shd w:val="clear" w:color="auto" w:fill="FFFFFF"/>
        <w:ind w:firstLine="708"/>
        <w:jc w:val="both"/>
        <w:rPr>
          <w:sz w:val="28"/>
          <w:szCs w:val="28"/>
        </w:rPr>
      </w:pPr>
      <w:r w:rsidRPr="00584050">
        <w:rPr>
          <w:sz w:val="28"/>
          <w:szCs w:val="28"/>
        </w:rPr>
        <w:t>1.6. раздел «</w:t>
      </w:r>
      <w:r w:rsidRPr="00584050">
        <w:rPr>
          <w:bCs/>
          <w:sz w:val="28"/>
          <w:szCs w:val="28"/>
          <w:lang w:val="en-US"/>
        </w:rPr>
        <w:t>I</w:t>
      </w:r>
      <w:r w:rsidRPr="00584050">
        <w:rPr>
          <w:bCs/>
          <w:sz w:val="28"/>
          <w:szCs w:val="28"/>
        </w:rPr>
        <w:t>.Общая характеристика сферы реализации Программы, в том числе</w:t>
      </w:r>
      <w:r w:rsidRPr="00584050">
        <w:rPr>
          <w:bCs/>
          <w:sz w:val="28"/>
          <w:szCs w:val="28"/>
          <w:lang w:val="tt-RU"/>
        </w:rPr>
        <w:t xml:space="preserve"> </w:t>
      </w:r>
      <w:r w:rsidRPr="00584050">
        <w:rPr>
          <w:bCs/>
          <w:sz w:val="28"/>
          <w:szCs w:val="28"/>
        </w:rPr>
        <w:t>проблемы, на решение которых она направлена»</w:t>
      </w:r>
      <w:r w:rsidRPr="00584050">
        <w:rPr>
          <w:bCs/>
          <w:sz w:val="28"/>
          <w:szCs w:val="28"/>
          <w:lang w:val="tt-RU"/>
        </w:rPr>
        <w:t xml:space="preserve"> </w:t>
      </w:r>
      <w:r w:rsidRPr="00584050">
        <w:rPr>
          <w:sz w:val="28"/>
          <w:szCs w:val="28"/>
        </w:rPr>
        <w:t xml:space="preserve">дополнить абзацами следующим содержания: </w:t>
      </w:r>
    </w:p>
    <w:p w:rsidR="00631F5B" w:rsidRPr="00584050" w:rsidRDefault="00631F5B" w:rsidP="00631F5B">
      <w:pPr>
        <w:shd w:val="clear" w:color="auto" w:fill="FFFFFF"/>
        <w:ind w:firstLine="708"/>
        <w:jc w:val="both"/>
        <w:rPr>
          <w:bCs/>
          <w:sz w:val="28"/>
          <w:szCs w:val="28"/>
          <w:lang w:val="tt-RU"/>
        </w:rPr>
      </w:pPr>
      <w:r w:rsidRPr="00584050">
        <w:rPr>
          <w:sz w:val="28"/>
          <w:szCs w:val="28"/>
        </w:rPr>
        <w:t xml:space="preserve">«Количество поставленных на миграционный учёт иностранных граждан и лиц без гражданства (первично) за 11 месяцев </w:t>
      </w:r>
      <w:r w:rsidRPr="00584050">
        <w:rPr>
          <w:sz w:val="28"/>
          <w:szCs w:val="28"/>
          <w:lang w:val="tt-RU"/>
        </w:rPr>
        <w:t xml:space="preserve">2023 года </w:t>
      </w:r>
      <w:r w:rsidRPr="00584050">
        <w:rPr>
          <w:sz w:val="28"/>
          <w:szCs w:val="28"/>
        </w:rPr>
        <w:t>увеличилось</w:t>
      </w:r>
      <w:r w:rsidRPr="00584050">
        <w:rPr>
          <w:sz w:val="28"/>
          <w:szCs w:val="28"/>
          <w:lang w:val="tt-RU"/>
        </w:rPr>
        <w:t xml:space="preserve"> </w:t>
      </w:r>
      <w:r w:rsidRPr="00584050">
        <w:rPr>
          <w:sz w:val="28"/>
          <w:szCs w:val="28"/>
        </w:rPr>
        <w:t>на 5%</w:t>
      </w:r>
      <w:r>
        <w:rPr>
          <w:sz w:val="28"/>
          <w:szCs w:val="28"/>
        </w:rPr>
        <w:t xml:space="preserve"> </w:t>
      </w:r>
      <w:r w:rsidRPr="00584050">
        <w:rPr>
          <w:sz w:val="28"/>
          <w:szCs w:val="28"/>
        </w:rPr>
        <w:t>(с 459 до 473). На миграционный учет по месту жительства поставлено</w:t>
      </w:r>
      <w:r w:rsidRPr="00584050">
        <w:rPr>
          <w:sz w:val="28"/>
          <w:szCs w:val="28"/>
          <w:lang w:val="tt-RU"/>
        </w:rPr>
        <w:t xml:space="preserve"> </w:t>
      </w:r>
      <w:r w:rsidRPr="00584050">
        <w:rPr>
          <w:sz w:val="28"/>
          <w:szCs w:val="28"/>
        </w:rPr>
        <w:t>21 иностранных гражданина, что меньше</w:t>
      </w:r>
      <w:r w:rsidRPr="00584050">
        <w:rPr>
          <w:sz w:val="28"/>
          <w:szCs w:val="28"/>
          <w:lang w:val="tt-RU"/>
        </w:rPr>
        <w:t xml:space="preserve"> </w:t>
      </w:r>
      <w:r w:rsidRPr="00584050">
        <w:rPr>
          <w:sz w:val="28"/>
          <w:szCs w:val="28"/>
        </w:rPr>
        <w:t>в сравнении с цифрами прошлого года (АППГ- 31).</w:t>
      </w:r>
      <w:r>
        <w:rPr>
          <w:sz w:val="28"/>
          <w:szCs w:val="28"/>
        </w:rPr>
        <w:t xml:space="preserve"> </w:t>
      </w:r>
      <w:r w:rsidRPr="00584050">
        <w:rPr>
          <w:sz w:val="28"/>
          <w:szCs w:val="28"/>
        </w:rPr>
        <w:t xml:space="preserve">На миграционный учет по месту пребывания первично в Рыбно-Слободском районе поставлено 222 временно пребывающих иностранных граждан (АППГ – 174). Основную долю мигрантов, находящихся на территории района, составляют граждане государств-участников СНГ. В порядке продления на миграционный учет поставлено 230 иностранных граждан (АППГ </w:t>
      </w:r>
      <w:r w:rsidRPr="00584050">
        <w:rPr>
          <w:bCs/>
          <w:sz w:val="28"/>
          <w:szCs w:val="28"/>
        </w:rPr>
        <w:t>–254</w:t>
      </w:r>
      <w:r w:rsidRPr="00584050">
        <w:rPr>
          <w:sz w:val="28"/>
          <w:szCs w:val="28"/>
        </w:rPr>
        <w:t xml:space="preserve">). </w:t>
      </w:r>
    </w:p>
    <w:p w:rsidR="00631F5B" w:rsidRPr="00584050" w:rsidRDefault="00631F5B" w:rsidP="00631F5B">
      <w:pPr>
        <w:ind w:firstLine="708"/>
        <w:jc w:val="both"/>
        <w:rPr>
          <w:sz w:val="28"/>
          <w:szCs w:val="28"/>
        </w:rPr>
      </w:pPr>
      <w:r w:rsidRPr="00584050">
        <w:rPr>
          <w:sz w:val="28"/>
          <w:szCs w:val="28"/>
        </w:rPr>
        <w:t xml:space="preserve">Снято с миграционного учета 328 иностранных граждан, в том числе по месту жительства –14, по месту пребывания – 314. </w:t>
      </w:r>
      <w:r w:rsidRPr="00584050">
        <w:rPr>
          <w:bCs/>
          <w:sz w:val="28"/>
          <w:szCs w:val="28"/>
        </w:rPr>
        <w:t>За нарушения законодательства в области миграции составлено 35 административных протокола</w:t>
      </w:r>
      <w:r w:rsidRPr="005840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4050">
        <w:rPr>
          <w:sz w:val="28"/>
          <w:szCs w:val="28"/>
        </w:rPr>
        <w:t xml:space="preserve">(АППГ – 6). </w:t>
      </w:r>
    </w:p>
    <w:p w:rsidR="00631F5B" w:rsidRDefault="00631F5B" w:rsidP="00631F5B">
      <w:pPr>
        <w:pStyle w:val="ad"/>
        <w:ind w:firstLine="720"/>
        <w:jc w:val="both"/>
        <w:rPr>
          <w:szCs w:val="28"/>
        </w:rPr>
      </w:pPr>
      <w:r w:rsidRPr="00584050">
        <w:rPr>
          <w:szCs w:val="28"/>
        </w:rPr>
        <w:t>Количество выявленных административных прав</w:t>
      </w:r>
      <w:r>
        <w:rPr>
          <w:szCs w:val="28"/>
        </w:rPr>
        <w:t xml:space="preserve">онарушений, предусмотренных ст. </w:t>
      </w:r>
      <w:r w:rsidRPr="00584050">
        <w:rPr>
          <w:szCs w:val="28"/>
        </w:rPr>
        <w:t>18.8КоАП РФ за нарушения иностранными гражданами правил въезда в Российскую Федерацию либо режима пребывания (проживания) в Российской Федерации составило 26. За 1 квартал 2024 года на миграционный учет по месту жительства поставлено 4 иностранных гражданина, что без изменений в сравнении</w:t>
      </w:r>
      <w:r>
        <w:rPr>
          <w:szCs w:val="28"/>
        </w:rPr>
        <w:t xml:space="preserve"> с цифрами прошлого года (АППГ).</w:t>
      </w:r>
    </w:p>
    <w:p w:rsidR="00631F5B" w:rsidRPr="00584050" w:rsidRDefault="00631F5B" w:rsidP="00631F5B">
      <w:pPr>
        <w:pStyle w:val="ad"/>
        <w:ind w:firstLine="720"/>
        <w:jc w:val="both"/>
        <w:rPr>
          <w:szCs w:val="28"/>
        </w:rPr>
      </w:pPr>
      <w:r w:rsidRPr="00584050">
        <w:rPr>
          <w:szCs w:val="28"/>
        </w:rPr>
        <w:lastRenderedPageBreak/>
        <w:t xml:space="preserve">На миграционный учет по месту пребывания в Рыбно-Слободском районе поставлено 39 временно пребывающих иностранных граждан (АППГ – 30). </w:t>
      </w:r>
      <w:r w:rsidRPr="00584050">
        <w:rPr>
          <w:color w:val="000000"/>
          <w:szCs w:val="28"/>
        </w:rPr>
        <w:t xml:space="preserve">Оперативная обстановка в </w:t>
      </w:r>
      <w:r w:rsidRPr="00584050">
        <w:rPr>
          <w:szCs w:val="28"/>
        </w:rPr>
        <w:t xml:space="preserve">Рыбно-Слободском </w:t>
      </w:r>
      <w:r w:rsidRPr="00584050">
        <w:rPr>
          <w:color w:val="000000"/>
          <w:szCs w:val="28"/>
        </w:rPr>
        <w:t xml:space="preserve">районе, связанная с пребыванием на территории иностранных граждан, стабильная, и не оказывает влияния на криминогенную обстановку в районе. </w:t>
      </w:r>
      <w:r>
        <w:rPr>
          <w:snapToGrid w:val="0"/>
          <w:szCs w:val="28"/>
        </w:rPr>
        <w:t>За 1 квартал 2024 года</w:t>
      </w:r>
      <w:r w:rsidRPr="00584050">
        <w:rPr>
          <w:snapToGrid w:val="0"/>
          <w:szCs w:val="28"/>
        </w:rPr>
        <w:t xml:space="preserve"> фактов </w:t>
      </w:r>
      <w:r>
        <w:rPr>
          <w:snapToGrid w:val="0"/>
          <w:szCs w:val="28"/>
        </w:rPr>
        <w:t xml:space="preserve">совершенных </w:t>
      </w:r>
      <w:r w:rsidRPr="00584050">
        <w:rPr>
          <w:snapToGrid w:val="0"/>
          <w:szCs w:val="28"/>
        </w:rPr>
        <w:t xml:space="preserve">преступлений иностранными гражданами в Рыбно-Слободском </w:t>
      </w:r>
      <w:r>
        <w:rPr>
          <w:snapToGrid w:val="0"/>
          <w:szCs w:val="28"/>
        </w:rPr>
        <w:t xml:space="preserve">районе - 0 </w:t>
      </w:r>
      <w:r w:rsidRPr="00584050">
        <w:rPr>
          <w:snapToGrid w:val="0"/>
          <w:szCs w:val="28"/>
        </w:rPr>
        <w:t>(АППГ – 0).</w:t>
      </w:r>
      <w:r w:rsidRPr="00584050">
        <w:rPr>
          <w:szCs w:val="28"/>
        </w:rPr>
        <w:t xml:space="preserve"> На постоянной основе осуществляется обмен информацией с подразделением УФСБ России по Республике Татарстан, Рыбно-Слободской районной прокуратурой, о миграционном контроле и учёте иностранных граждан, незаконно пребывающих на территории Российской Федерации, а также об угрозах экстремистского и террористического характера, о деятельности религиозных организаций деструктивной направленности, молодёжных группировках радикального толка.</w:t>
      </w:r>
    </w:p>
    <w:p w:rsidR="00631F5B" w:rsidRPr="00584050" w:rsidRDefault="00631F5B" w:rsidP="00631F5B">
      <w:pPr>
        <w:suppressAutoHyphens/>
        <w:ind w:firstLine="720"/>
        <w:jc w:val="both"/>
        <w:rPr>
          <w:sz w:val="28"/>
          <w:szCs w:val="28"/>
        </w:rPr>
      </w:pPr>
      <w:r w:rsidRPr="00584050">
        <w:rPr>
          <w:sz w:val="28"/>
          <w:szCs w:val="28"/>
        </w:rPr>
        <w:t>Значительную роль в осуществлении превентивного воздействия на лиц, склонных к совершению противоправных деяний, играют специальные операции. В ходе проведения этих операций особое внимание уделяется выявлению лиц, незаконно пребывающих в районе, а также граждан, причастных к совершению преступлений. Особое внимание уделяется проверке объектов, на которых осуществляют трудовую деятельность граждане иностранных государств. За 2023 год проведено 7 проверок»;</w:t>
      </w:r>
    </w:p>
    <w:p w:rsidR="00631F5B" w:rsidRDefault="00631F5B" w:rsidP="00631F5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264BC">
        <w:rPr>
          <w:sz w:val="28"/>
          <w:szCs w:val="28"/>
        </w:rPr>
        <w:t>приложение к Программе изложить в новой прилагаемой редакции;</w:t>
      </w:r>
    </w:p>
    <w:p w:rsidR="00631F5B" w:rsidRDefault="00631F5B" w:rsidP="00631F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ункт 4 постановления изложить в следующей редакции:</w:t>
      </w:r>
      <w:r w:rsidRPr="000A7BAF">
        <w:rPr>
          <w:sz w:val="28"/>
          <w:szCs w:val="28"/>
        </w:rPr>
        <w:t xml:space="preserve"> </w:t>
      </w:r>
    </w:p>
    <w:p w:rsidR="00631F5B" w:rsidRDefault="00631F5B" w:rsidP="00631F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51AF">
        <w:rPr>
          <w:sz w:val="28"/>
          <w:szCs w:val="28"/>
        </w:rPr>
        <w:t>Предложить Финансово-бюджетной</w:t>
      </w:r>
      <w:r>
        <w:rPr>
          <w:sz w:val="28"/>
          <w:szCs w:val="28"/>
        </w:rPr>
        <w:t xml:space="preserve"> палате Рыбно-Слободского муниципального района Республики Татарстан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, </w:t>
      </w:r>
      <w:r w:rsidRPr="005264BC">
        <w:rPr>
          <w:sz w:val="28"/>
          <w:szCs w:val="28"/>
        </w:rPr>
        <w:t>осуществлять контроль в части финансирования мероприятий</w:t>
      </w:r>
      <w:r>
        <w:rPr>
          <w:sz w:val="28"/>
          <w:szCs w:val="28"/>
        </w:rPr>
        <w:t>».</w:t>
      </w:r>
    </w:p>
    <w:p w:rsidR="00631F5B" w:rsidRDefault="00631F5B" w:rsidP="00631F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4050">
        <w:rPr>
          <w:sz w:val="28"/>
          <w:szCs w:val="28"/>
        </w:rPr>
        <w:t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631F5B" w:rsidRDefault="00631F5B" w:rsidP="00631F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296B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15296B">
        <w:rPr>
          <w:sz w:val="28"/>
          <w:szCs w:val="28"/>
        </w:rPr>
        <w:t xml:space="preserve">остановления возложить на заместителя </w:t>
      </w:r>
      <w:r>
        <w:rPr>
          <w:sz w:val="28"/>
          <w:szCs w:val="28"/>
        </w:rPr>
        <w:t xml:space="preserve">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>
        <w:rPr>
          <w:sz w:val="28"/>
          <w:szCs w:val="28"/>
        </w:rPr>
        <w:t>Вафину</w:t>
      </w:r>
      <w:proofErr w:type="spellEnd"/>
      <w:r>
        <w:rPr>
          <w:sz w:val="28"/>
          <w:szCs w:val="28"/>
        </w:rPr>
        <w:t>.</w:t>
      </w:r>
    </w:p>
    <w:p w:rsidR="00631F5B" w:rsidRDefault="00631F5B" w:rsidP="00631F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F5B" w:rsidRDefault="00631F5B" w:rsidP="00631F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F5B" w:rsidRDefault="00631F5B" w:rsidP="00631F5B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Д.А. </w:t>
      </w:r>
      <w:proofErr w:type="spellStart"/>
      <w:r>
        <w:rPr>
          <w:sz w:val="28"/>
          <w:szCs w:val="28"/>
        </w:rPr>
        <w:t>Сатдинов</w:t>
      </w:r>
      <w:bookmarkStart w:id="1" w:name="Par28"/>
      <w:bookmarkEnd w:id="1"/>
      <w:proofErr w:type="spellEnd"/>
    </w:p>
    <w:p w:rsidR="00631F5B" w:rsidRDefault="00631F5B" w:rsidP="00631F5B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8"/>
        </w:rPr>
      </w:pPr>
    </w:p>
    <w:p w:rsidR="00631F5B" w:rsidRDefault="00631F5B" w:rsidP="00631F5B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FB673D" w:rsidRDefault="00FB673D" w:rsidP="00E950EC">
      <w:pPr>
        <w:jc w:val="both"/>
        <w:rPr>
          <w:sz w:val="28"/>
          <w:szCs w:val="28"/>
        </w:rPr>
      </w:pPr>
    </w:p>
    <w:p w:rsidR="002F55EA" w:rsidRPr="00631F5B" w:rsidRDefault="002F55EA" w:rsidP="00E950EC">
      <w:pPr>
        <w:jc w:val="both"/>
        <w:rPr>
          <w:sz w:val="20"/>
          <w:szCs w:val="20"/>
        </w:rPr>
        <w:sectPr w:rsidR="002F55EA" w:rsidRPr="00631F5B" w:rsidSect="00DE5F6A">
          <w:footerReference w:type="default" r:id="rId9"/>
          <w:footerReference w:type="first" r:id="rId10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631F5B" w:rsidRPr="00631F5B" w:rsidRDefault="00631F5B" w:rsidP="00631F5B">
      <w:pPr>
        <w:widowControl w:val="0"/>
        <w:autoSpaceDE w:val="0"/>
        <w:autoSpaceDN w:val="0"/>
        <w:adjustRightInd w:val="0"/>
        <w:ind w:left="10620"/>
        <w:jc w:val="both"/>
        <w:rPr>
          <w:sz w:val="20"/>
          <w:szCs w:val="20"/>
        </w:rPr>
      </w:pPr>
      <w:r w:rsidRPr="00631F5B">
        <w:rPr>
          <w:sz w:val="20"/>
          <w:szCs w:val="20"/>
        </w:rPr>
        <w:lastRenderedPageBreak/>
        <w:t xml:space="preserve">Приложение  </w:t>
      </w:r>
    </w:p>
    <w:p w:rsidR="00631F5B" w:rsidRPr="00631F5B" w:rsidRDefault="00631F5B" w:rsidP="00631F5B">
      <w:pPr>
        <w:widowControl w:val="0"/>
        <w:autoSpaceDE w:val="0"/>
        <w:autoSpaceDN w:val="0"/>
        <w:adjustRightInd w:val="0"/>
        <w:ind w:left="10620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к постановлению</w:t>
      </w:r>
    </w:p>
    <w:p w:rsidR="00631F5B" w:rsidRPr="00631F5B" w:rsidRDefault="00631F5B" w:rsidP="00631F5B">
      <w:pPr>
        <w:widowControl w:val="0"/>
        <w:autoSpaceDE w:val="0"/>
        <w:autoSpaceDN w:val="0"/>
        <w:adjustRightInd w:val="0"/>
        <w:ind w:left="10620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Исполнительного комитета</w:t>
      </w:r>
    </w:p>
    <w:p w:rsidR="00631F5B" w:rsidRPr="00631F5B" w:rsidRDefault="00631F5B" w:rsidP="00631F5B">
      <w:pPr>
        <w:widowControl w:val="0"/>
        <w:autoSpaceDE w:val="0"/>
        <w:autoSpaceDN w:val="0"/>
        <w:adjustRightInd w:val="0"/>
        <w:ind w:left="10620"/>
        <w:jc w:val="both"/>
        <w:rPr>
          <w:sz w:val="20"/>
          <w:szCs w:val="20"/>
        </w:rPr>
      </w:pPr>
      <w:r w:rsidRPr="00631F5B">
        <w:rPr>
          <w:sz w:val="20"/>
          <w:szCs w:val="20"/>
        </w:rPr>
        <w:t xml:space="preserve">Рыбно-Слободского муниципального района от </w:t>
      </w:r>
      <w:proofErr w:type="gramStart"/>
      <w:r w:rsidRPr="00631F5B">
        <w:rPr>
          <w:sz w:val="20"/>
          <w:szCs w:val="20"/>
        </w:rPr>
        <w:t>12.03.2025  №</w:t>
      </w:r>
      <w:proofErr w:type="gramEnd"/>
      <w:r w:rsidRPr="00631F5B">
        <w:rPr>
          <w:sz w:val="20"/>
          <w:szCs w:val="20"/>
        </w:rPr>
        <w:t>55пи</w:t>
      </w: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ind w:firstLine="6804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jc w:val="center"/>
        <w:rPr>
          <w:b/>
          <w:bCs/>
        </w:rPr>
      </w:pPr>
      <w:r w:rsidRPr="00631F5B">
        <w:rPr>
          <w:b/>
          <w:bCs/>
        </w:rPr>
        <w:t xml:space="preserve">Цели, задачи, индикаторы оценки результатов </w:t>
      </w:r>
    </w:p>
    <w:p w:rsidR="00631F5B" w:rsidRPr="00631F5B" w:rsidRDefault="00631F5B" w:rsidP="00631F5B">
      <w:pPr>
        <w:shd w:val="clear" w:color="auto" w:fill="FFFFFF"/>
        <w:jc w:val="center"/>
        <w:rPr>
          <w:b/>
          <w:bCs/>
        </w:rPr>
      </w:pPr>
      <w:r w:rsidRPr="00631F5B">
        <w:rPr>
          <w:b/>
          <w:bCs/>
        </w:rPr>
        <w:t>и финансирование по мероприятиям муниципальной программы</w:t>
      </w:r>
    </w:p>
    <w:p w:rsidR="00631F5B" w:rsidRPr="00631F5B" w:rsidRDefault="00631F5B" w:rsidP="00631F5B">
      <w:pPr>
        <w:shd w:val="clear" w:color="auto" w:fill="FFFFFF"/>
        <w:jc w:val="center"/>
        <w:rPr>
          <w:b/>
          <w:bCs/>
        </w:rPr>
      </w:pPr>
      <w:r w:rsidRPr="00631F5B">
        <w:rPr>
          <w:b/>
          <w:bCs/>
        </w:rPr>
        <w:t>«Реализация государственной национальной политики</w:t>
      </w:r>
    </w:p>
    <w:p w:rsidR="00631F5B" w:rsidRPr="00631F5B" w:rsidRDefault="00631F5B" w:rsidP="00631F5B">
      <w:pPr>
        <w:shd w:val="clear" w:color="auto" w:fill="FFFFFF"/>
        <w:jc w:val="center"/>
        <w:rPr>
          <w:b/>
          <w:bCs/>
        </w:rPr>
      </w:pPr>
      <w:r w:rsidRPr="00631F5B">
        <w:rPr>
          <w:b/>
          <w:bCs/>
        </w:rPr>
        <w:t xml:space="preserve"> в Рыбно-Слободском муниципальном районе</w:t>
      </w:r>
    </w:p>
    <w:p w:rsidR="00631F5B" w:rsidRPr="00631F5B" w:rsidRDefault="00631F5B" w:rsidP="00631F5B">
      <w:pPr>
        <w:jc w:val="center"/>
        <w:rPr>
          <w:bCs/>
        </w:rPr>
      </w:pPr>
      <w:r w:rsidRPr="00631F5B">
        <w:rPr>
          <w:b/>
          <w:bCs/>
        </w:rPr>
        <w:t>Республики Татарстан на 2020-2027 годы»</w:t>
      </w:r>
    </w:p>
    <w:p w:rsidR="00631F5B" w:rsidRPr="00631F5B" w:rsidRDefault="00631F5B" w:rsidP="00631F5B">
      <w:pPr>
        <w:rPr>
          <w:bCs/>
          <w:sz w:val="20"/>
          <w:szCs w:val="20"/>
        </w:rPr>
        <w:sectPr w:rsidR="00631F5B" w:rsidRPr="00631F5B">
          <w:pgSz w:w="16838" w:h="11906" w:orient="landscape"/>
          <w:pgMar w:top="567" w:right="1134" w:bottom="1134" w:left="1134" w:header="426" w:footer="709" w:gutter="0"/>
          <w:cols w:space="720"/>
        </w:sect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9"/>
        <w:gridCol w:w="11"/>
        <w:gridCol w:w="14"/>
        <w:gridCol w:w="24"/>
        <w:gridCol w:w="8"/>
        <w:gridCol w:w="1152"/>
        <w:gridCol w:w="13"/>
        <w:gridCol w:w="23"/>
        <w:gridCol w:w="44"/>
        <w:gridCol w:w="19"/>
        <w:gridCol w:w="12"/>
        <w:gridCol w:w="867"/>
        <w:gridCol w:w="17"/>
        <w:gridCol w:w="10"/>
        <w:gridCol w:w="11"/>
        <w:gridCol w:w="6"/>
        <w:gridCol w:w="1706"/>
        <w:gridCol w:w="30"/>
        <w:gridCol w:w="77"/>
        <w:gridCol w:w="13"/>
        <w:gridCol w:w="587"/>
        <w:gridCol w:w="35"/>
        <w:gridCol w:w="72"/>
        <w:gridCol w:w="14"/>
        <w:gridCol w:w="587"/>
        <w:gridCol w:w="40"/>
        <w:gridCol w:w="67"/>
        <w:gridCol w:w="15"/>
        <w:gridCol w:w="445"/>
        <w:gridCol w:w="45"/>
        <w:gridCol w:w="67"/>
        <w:gridCol w:w="10"/>
        <w:gridCol w:w="445"/>
        <w:gridCol w:w="50"/>
        <w:gridCol w:w="62"/>
        <w:gridCol w:w="10"/>
        <w:gridCol w:w="450"/>
        <w:gridCol w:w="50"/>
        <w:gridCol w:w="57"/>
        <w:gridCol w:w="10"/>
        <w:gridCol w:w="450"/>
        <w:gridCol w:w="55"/>
        <w:gridCol w:w="52"/>
        <w:gridCol w:w="10"/>
        <w:gridCol w:w="450"/>
        <w:gridCol w:w="60"/>
        <w:gridCol w:w="47"/>
        <w:gridCol w:w="10"/>
        <w:gridCol w:w="450"/>
        <w:gridCol w:w="65"/>
        <w:gridCol w:w="42"/>
        <w:gridCol w:w="10"/>
        <w:gridCol w:w="450"/>
        <w:gridCol w:w="70"/>
        <w:gridCol w:w="37"/>
        <w:gridCol w:w="10"/>
        <w:gridCol w:w="450"/>
        <w:gridCol w:w="75"/>
        <w:gridCol w:w="32"/>
        <w:gridCol w:w="10"/>
        <w:gridCol w:w="450"/>
        <w:gridCol w:w="80"/>
        <w:gridCol w:w="27"/>
        <w:gridCol w:w="10"/>
        <w:gridCol w:w="425"/>
        <w:gridCol w:w="25"/>
        <w:gridCol w:w="85"/>
        <w:gridCol w:w="27"/>
        <w:gridCol w:w="5"/>
        <w:gridCol w:w="562"/>
        <w:gridCol w:w="5"/>
        <w:gridCol w:w="549"/>
        <w:gridCol w:w="18"/>
        <w:gridCol w:w="137"/>
        <w:gridCol w:w="572"/>
        <w:gridCol w:w="89"/>
        <w:gridCol w:w="48"/>
        <w:gridCol w:w="14"/>
        <w:gridCol w:w="9"/>
        <w:gridCol w:w="549"/>
      </w:tblGrid>
      <w:tr w:rsidR="00631F5B" w:rsidRPr="00631F5B" w:rsidTr="00631F5B">
        <w:trPr>
          <w:trHeight w:val="557"/>
        </w:trPr>
        <w:tc>
          <w:tcPr>
            <w:tcW w:w="2039" w:type="dxa"/>
            <w:vMerge w:val="restart"/>
          </w:tcPr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Наименования мероприятий</w:t>
            </w:r>
          </w:p>
        </w:tc>
        <w:tc>
          <w:tcPr>
            <w:tcW w:w="1209" w:type="dxa"/>
            <w:gridSpan w:val="5"/>
            <w:vMerge w:val="restart"/>
          </w:tcPr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сполнители</w:t>
            </w:r>
          </w:p>
        </w:tc>
        <w:tc>
          <w:tcPr>
            <w:tcW w:w="978" w:type="dxa"/>
            <w:gridSpan w:val="6"/>
            <w:vMerge w:val="restart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750" w:type="dxa"/>
            <w:gridSpan w:val="5"/>
            <w:vMerge w:val="restart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ндикаторы оценки конечных результатов, единицы измерения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3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4937" w:type="dxa"/>
            <w:gridSpan w:val="31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бъем финансирования с указанием источника,  </w:t>
            </w:r>
            <w:proofErr w:type="spellStart"/>
            <w:r w:rsidRPr="00631F5B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631F5B" w:rsidRPr="00631F5B" w:rsidTr="00631F5B">
        <w:tc>
          <w:tcPr>
            <w:tcW w:w="2039" w:type="dxa"/>
            <w:vMerge/>
            <w:vAlign w:val="center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  <w:vAlign w:val="center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6"/>
            <w:vMerge/>
            <w:vAlign w:val="center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vMerge/>
            <w:vAlign w:val="center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3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3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5</w:t>
            </w:r>
          </w:p>
        </w:tc>
        <w:tc>
          <w:tcPr>
            <w:tcW w:w="661" w:type="dxa"/>
            <w:gridSpan w:val="2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6</w:t>
            </w:r>
          </w:p>
        </w:tc>
        <w:tc>
          <w:tcPr>
            <w:tcW w:w="620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</w:t>
            </w:r>
          </w:p>
        </w:tc>
      </w:tr>
      <w:tr w:rsidR="00631F5B" w:rsidRPr="00631F5B" w:rsidTr="00631F5B">
        <w:tc>
          <w:tcPr>
            <w:tcW w:w="2039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9</w:t>
            </w:r>
          </w:p>
        </w:tc>
        <w:tc>
          <w:tcPr>
            <w:tcW w:w="620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color w:val="000000"/>
                <w:sz w:val="20"/>
                <w:szCs w:val="20"/>
              </w:rPr>
              <w:t>Цель - р</w:t>
            </w:r>
            <w:r w:rsidRPr="00631F5B">
              <w:rPr>
                <w:b/>
                <w:sz w:val="20"/>
                <w:szCs w:val="20"/>
              </w:rPr>
              <w:t>еализация государственной национальной политики в Рыбно-Слободском муниципальном районе Республики Татарстан, цивилизованное развитие представителей народов, проживающих на территории Рыбно-Слободского муниципального района Республики Татарстан, сохранение межэтнического и межконфессионального мира и согласия, упрочение общероссийской гражданской идентичности, успешная социальная и культурная  адаптация, и интеграция мигрантов</w:t>
            </w:r>
          </w:p>
        </w:tc>
      </w:tr>
      <w:tr w:rsidR="00631F5B" w:rsidRPr="00631F5B" w:rsidTr="00631F5B">
        <w:tc>
          <w:tcPr>
            <w:tcW w:w="2039" w:type="dxa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Увеличение доли жителей Рыбно-Слободского муниципального  района Республики Татарстан, положительно оценивающих состояние межэтнических отношений в районе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2,8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3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3,6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3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723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</w:tr>
      <w:tr w:rsidR="00631F5B" w:rsidRPr="00631F5B" w:rsidTr="00631F5B">
        <w:tc>
          <w:tcPr>
            <w:tcW w:w="2039" w:type="dxa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Увеличение доли жителей Рыбно-Слободского муниципального  района Республики Татарстан, положительно оценивающих состояние межконфессиональных отношений в районе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8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15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9,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9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</w:tr>
      <w:tr w:rsidR="00631F5B" w:rsidRPr="00631F5B" w:rsidTr="00631F5B">
        <w:tc>
          <w:tcPr>
            <w:tcW w:w="2039" w:type="dxa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Увеличение доли жителей Рыбно-</w:t>
            </w:r>
            <w:r w:rsidRPr="00631F5B">
              <w:rPr>
                <w:sz w:val="20"/>
                <w:szCs w:val="20"/>
              </w:rPr>
              <w:lastRenderedPageBreak/>
              <w:t>Слободского муниципального  района Республики Татарстан, удовлетворенных реализацией своих этнокультурных потребносте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15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8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8,9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9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rFonts w:eastAsia="MS Mincho"/>
                <w:b/>
                <w:sz w:val="20"/>
                <w:szCs w:val="20"/>
                <w:lang w:eastAsia="ja-JP"/>
              </w:rPr>
              <w:lastRenderedPageBreak/>
              <w:t xml:space="preserve">Наименование  задачи: 1. </w:t>
            </w:r>
            <w:r w:rsidRPr="00631F5B">
              <w:rPr>
                <w:b/>
                <w:sz w:val="20"/>
                <w:szCs w:val="20"/>
              </w:rPr>
              <w:t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на территории Рыбно-Слободского муниципального района Республики Татарстан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.1. Разработка и принятие программ и планов по реализации </w:t>
            </w:r>
            <w:hyperlink r:id="rId11" w:anchor="block_100" w:history="1">
              <w:r w:rsidRPr="00631F5B">
                <w:rPr>
                  <w:sz w:val="20"/>
                  <w:szCs w:val="20"/>
                  <w:u w:val="single"/>
                </w:rPr>
                <w:t>Концепции</w:t>
              </w:r>
            </w:hyperlink>
            <w:r w:rsidRPr="00631F5B">
              <w:rPr>
                <w:sz w:val="20"/>
                <w:szCs w:val="20"/>
              </w:rPr>
              <w:t> 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государственной национальной политики в Республике Татарстан в Рыбно-Слободском муниципальном районе Республики Татарстан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К МР, ОСКС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ограмм, планов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.2.Участие в республиканском совещании руководителей национально-культурных автономий представителей народов, проживающих в Республике Татарстан, по вопросу участия национально-культурных автономий в реализации </w:t>
            </w:r>
            <w:hyperlink r:id="rId12" w:anchor="block_100" w:history="1">
              <w:r w:rsidRPr="00631F5B">
                <w:rPr>
                  <w:sz w:val="20"/>
                  <w:szCs w:val="20"/>
                  <w:u w:val="single"/>
                </w:rPr>
                <w:t>Концепции</w:t>
              </w:r>
            </w:hyperlink>
            <w:r w:rsidRPr="00631F5B">
              <w:rPr>
                <w:sz w:val="20"/>
                <w:szCs w:val="20"/>
              </w:rPr>
              <w:t> государственно</w:t>
            </w:r>
            <w:r w:rsidRPr="00631F5B">
              <w:rPr>
                <w:sz w:val="20"/>
                <w:szCs w:val="20"/>
              </w:rPr>
              <w:lastRenderedPageBreak/>
              <w:t>й национальной политики в Республике Татарстан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СКС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гг. 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совещан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1.3.Проведение районных семинаров-совещаний с главами сельских поселений, руководителями отделов Исполнительного комитета Рыбно-Слободского муниципального района Республики Татарстан, социальной защиты, правоохранительных органов, культовых учреждений по вопросу реализации </w:t>
            </w:r>
            <w:hyperlink r:id="rId13" w:anchor="block_100" w:history="1">
              <w:r w:rsidRPr="00631F5B">
                <w:rPr>
                  <w:sz w:val="20"/>
                  <w:szCs w:val="20"/>
                  <w:u w:val="single"/>
                </w:rPr>
                <w:t>Концепции</w:t>
              </w:r>
            </w:hyperlink>
            <w:r w:rsidRPr="00631F5B">
              <w:rPr>
                <w:sz w:val="20"/>
                <w:szCs w:val="20"/>
              </w:rPr>
              <w:t> государственной национальной политики в Республике Татарстан  в Рыбно-Слободском муниципальном районе Республики Татарстан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К МР, ОСКС, главы сельских поселений (по согласованию),  редакция газеты «Сельские горизонты»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семинаров-совещан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rPr>
          <w:trHeight w:val="3487"/>
        </w:trPr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1.4.Повышение квалификации муниципальных служащих, обеспечивающих деятельность религиозных организаций, общественных и национальных объединений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К МР, ОСКС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обученных муниципальных служащих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.5.Организация поддержки социально ориентированных некоммерческих организаций в Рыбно-Слободском муниципальном районе Республике Татарстан, осуществляющих деятельность в сфере межнациональных и межконфессиональных отношений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ИК МР, ОСКС, ФБП (по согласованию), ПИЗО (по согласованию),  главы сельских поселений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оведенных мероприят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.6.Мониторинг обращения граждан о фактах нарушения равноправия граждан независимо от национальности, языка, религиозных убеждений, а также   других обстоятельств при приеме на работу, </w:t>
            </w:r>
            <w:r w:rsidRPr="00631F5B">
              <w:rPr>
                <w:sz w:val="20"/>
                <w:szCs w:val="20"/>
              </w:rPr>
              <w:lastRenderedPageBreak/>
              <w:t>при оформлении кадрового резерва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ИК МР, организационный отдел аппарата Совета МР (по согласованию), общественный помощник </w:t>
            </w:r>
            <w:r w:rsidRPr="00631F5B">
              <w:rPr>
                <w:sz w:val="20"/>
                <w:szCs w:val="20"/>
              </w:rPr>
              <w:lastRenderedPageBreak/>
              <w:t>уполномоченного по правам человека в РТ в Рыбно-Слободском муниципальном районе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едставленных документов по результатам мониторинга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1.7.Организация деятельности межведомственной рабочей группы  по межэтническим, конфессиональным отношениям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ИК МР, </w:t>
            </w:r>
            <w:proofErr w:type="gramStart"/>
            <w:r w:rsidRPr="00631F5B">
              <w:rPr>
                <w:sz w:val="20"/>
                <w:szCs w:val="20"/>
              </w:rPr>
              <w:t>ОСКС,  редакция</w:t>
            </w:r>
            <w:proofErr w:type="gramEnd"/>
            <w:r w:rsidRPr="00631F5B">
              <w:rPr>
                <w:sz w:val="20"/>
                <w:szCs w:val="20"/>
              </w:rPr>
              <w:t xml:space="preserve"> газеты «Сельские горизонты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заседаний комиссии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.8.Развитие в Рыбно-Слободском муниципальном районе Республики Татарстан культурно-познавательного, активного, экологического, круизного, оздоровительного  туризма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ИК МР, ОСКС, </w:t>
            </w:r>
            <w:proofErr w:type="spellStart"/>
            <w:r w:rsidRPr="00631F5B">
              <w:rPr>
                <w:sz w:val="20"/>
                <w:szCs w:val="20"/>
              </w:rPr>
              <w:t>ОпМСиТ</w:t>
            </w:r>
            <w:proofErr w:type="spellEnd"/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аршрутов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709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(основная деятельность ОМСУ)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.9.Мероприятия, посвященные межэтническим, межконфессиональным отношениям: «Истоки исламской </w:t>
            </w:r>
            <w:r w:rsidRPr="00631F5B">
              <w:rPr>
                <w:sz w:val="20"/>
                <w:szCs w:val="20"/>
              </w:rPr>
              <w:lastRenderedPageBreak/>
              <w:t>культуры», «Пасхальное чудо»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МБУ «Рыбно-</w:t>
            </w:r>
            <w:proofErr w:type="spellStart"/>
            <w:r w:rsidRPr="00631F5B">
              <w:rPr>
                <w:sz w:val="20"/>
                <w:szCs w:val="20"/>
              </w:rPr>
              <w:t>Слободский</w:t>
            </w:r>
            <w:proofErr w:type="spellEnd"/>
            <w:r w:rsidRPr="00631F5B">
              <w:rPr>
                <w:sz w:val="20"/>
                <w:szCs w:val="20"/>
              </w:rPr>
              <w:t xml:space="preserve"> краеведче</w:t>
            </w:r>
            <w:r w:rsidRPr="00631F5B">
              <w:rPr>
                <w:sz w:val="20"/>
                <w:szCs w:val="20"/>
              </w:rPr>
              <w:lastRenderedPageBreak/>
              <w:t>ский музей»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 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6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(МБ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 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(МБ)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 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(МБ)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(МБ)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 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(МБ)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 (МБ)</w:t>
            </w:r>
          </w:p>
        </w:tc>
        <w:tc>
          <w:tcPr>
            <w:tcW w:w="723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  (МБ)</w:t>
            </w:r>
          </w:p>
        </w:tc>
        <w:tc>
          <w:tcPr>
            <w:tcW w:w="558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      (МБ)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 1.10.Организация книжных выставок, раскрывающих историю России, Татарстана и основы законодательства Российской Федерации, Республики Татарстан для трудовых мигрантов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»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выставок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6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</w:rPr>
              <w:t>1.11. «Чем дальше в будущее смотрим, тем больше прошлым дорожим»: Истоки народов Татарстана. Цикл мероприятий</w:t>
            </w:r>
            <w:r w:rsidRPr="00631F5B">
              <w:rPr>
                <w:sz w:val="20"/>
                <w:szCs w:val="20"/>
                <w:lang w:val="tt-RU"/>
              </w:rPr>
              <w:t>, посвя</w:t>
            </w:r>
            <w:r w:rsidRPr="00631F5B">
              <w:rPr>
                <w:sz w:val="20"/>
                <w:szCs w:val="20"/>
              </w:rPr>
              <w:t>щ</w:t>
            </w:r>
            <w:r w:rsidRPr="00631F5B">
              <w:rPr>
                <w:sz w:val="20"/>
                <w:szCs w:val="20"/>
                <w:lang w:val="tt-RU"/>
              </w:rPr>
              <w:t>енных 100-летию ТАССР</w:t>
            </w:r>
          </w:p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»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rFonts w:eastAsia="MS Mincho"/>
                <w:b/>
                <w:sz w:val="20"/>
                <w:szCs w:val="20"/>
                <w:lang w:eastAsia="ja-JP"/>
              </w:rPr>
              <w:t xml:space="preserve">Наименование задачи: 2. </w:t>
            </w:r>
            <w:r w:rsidRPr="00631F5B">
              <w:rPr>
                <w:b/>
                <w:sz w:val="20"/>
                <w:szCs w:val="20"/>
              </w:rPr>
              <w:t>Содействие этнокультурному развитию представителей народов, проживающих на территории Рыбно-Слободского муниципального района Республики Татарстан, и укрепление общероссийской гражданской идентичности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.1.Проведение традиционных народных праздников и обрядов (Сабантуй, Масленица, Чук, Троица, </w:t>
            </w:r>
            <w:proofErr w:type="spellStart"/>
            <w:r w:rsidRPr="00631F5B">
              <w:rPr>
                <w:sz w:val="20"/>
                <w:szCs w:val="20"/>
              </w:rPr>
              <w:t>Навруз</w:t>
            </w:r>
            <w:proofErr w:type="spellEnd"/>
            <w:r w:rsidRPr="00631F5B">
              <w:rPr>
                <w:sz w:val="20"/>
                <w:szCs w:val="20"/>
              </w:rPr>
              <w:t xml:space="preserve">, Новогодние представления, </w:t>
            </w:r>
            <w:proofErr w:type="spellStart"/>
            <w:r w:rsidRPr="00631F5B">
              <w:rPr>
                <w:sz w:val="20"/>
                <w:szCs w:val="20"/>
              </w:rPr>
              <w:t>Каз</w:t>
            </w:r>
            <w:proofErr w:type="spellEnd"/>
            <w:r w:rsidRPr="00631F5B">
              <w:rPr>
                <w:sz w:val="20"/>
                <w:szCs w:val="20"/>
              </w:rPr>
              <w:t xml:space="preserve"> </w:t>
            </w:r>
            <w:r w:rsidRPr="00631F5B">
              <w:rPr>
                <w:sz w:val="20"/>
                <w:szCs w:val="20"/>
                <w:lang w:val="tt-RU"/>
              </w:rPr>
              <w:t>өмәсе,</w:t>
            </w:r>
            <w:r w:rsidRPr="00631F5B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ОО, МБУ «РДК», СДК (по согласованию), СК (по согласованию),  редакция газеты «Сельские горизонты»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 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6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6,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0 </w:t>
            </w:r>
          </w:p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20 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0 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0 </w:t>
            </w:r>
          </w:p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 420 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40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40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40 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.2.Проведение календарных праздников (День </w:t>
            </w:r>
            <w:r w:rsidRPr="00631F5B">
              <w:rPr>
                <w:sz w:val="20"/>
                <w:szCs w:val="20"/>
              </w:rPr>
              <w:lastRenderedPageBreak/>
              <w:t>защитника Отечества, Международный женский день, День Победы, День защиты детей, День пожилых людей, День инвалидов, День Героев Отечества, День народного единства, Дни Конституции РФ и РТ, «Татарстан-эпохи становления» к 100-летию ТАССР, «Я – гражданин страны советской» к 105-летию Октябрьской революции, «Земля, откуда родом мы» к 95-летию образования района и  др.)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ОСКС, ОО, МБУ «РДК», </w:t>
            </w:r>
            <w:r w:rsidRPr="00631F5B">
              <w:rPr>
                <w:sz w:val="20"/>
                <w:szCs w:val="20"/>
              </w:rPr>
              <w:lastRenderedPageBreak/>
              <w:t>МБУ «Рыбно-</w:t>
            </w:r>
            <w:proofErr w:type="spellStart"/>
            <w:r w:rsidRPr="00631F5B">
              <w:rPr>
                <w:sz w:val="20"/>
                <w:szCs w:val="20"/>
              </w:rPr>
              <w:t>Слободский</w:t>
            </w:r>
            <w:proofErr w:type="spellEnd"/>
            <w:r w:rsidRPr="00631F5B">
              <w:rPr>
                <w:sz w:val="20"/>
                <w:szCs w:val="20"/>
              </w:rPr>
              <w:t xml:space="preserve"> краеведческий музей», МБУ «ЦБС», главы сельских поселений (по согласованию), 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количество участников и зрителей, тыс. </w:t>
            </w:r>
            <w:r w:rsidRPr="00631F5B">
              <w:rPr>
                <w:sz w:val="20"/>
                <w:szCs w:val="20"/>
              </w:rPr>
              <w:lastRenderedPageBreak/>
              <w:t>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12,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2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7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  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</w:t>
            </w:r>
            <w:proofErr w:type="gramStart"/>
            <w:r w:rsidRPr="00631F5B">
              <w:rPr>
                <w:sz w:val="20"/>
                <w:szCs w:val="20"/>
              </w:rPr>
              <w:t>3.Агитбригады</w:t>
            </w:r>
            <w:proofErr w:type="gramEnd"/>
            <w:r w:rsidRPr="00631F5B">
              <w:rPr>
                <w:sz w:val="20"/>
                <w:szCs w:val="20"/>
              </w:rPr>
              <w:t xml:space="preserve">, театрализованные представления, тематические программы и развлекательные программы на русском и  татарском языках,  турниры по национальным видам спорта,  отражающие темы укрепления гражданского единства на территории Рыбно-Слободского </w:t>
            </w:r>
            <w:r w:rsidRPr="00631F5B">
              <w:rPr>
                <w:sz w:val="20"/>
                <w:szCs w:val="20"/>
              </w:rPr>
              <w:lastRenderedPageBreak/>
              <w:t>муниципального района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ематические вечера, посвященные юбилеям знаменитых людей, уроженцев Рыбно-Слободского муниципального района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ОСКС, </w:t>
            </w:r>
            <w:proofErr w:type="gramStart"/>
            <w:r w:rsidRPr="00631F5B">
              <w:rPr>
                <w:sz w:val="20"/>
                <w:szCs w:val="20"/>
              </w:rPr>
              <w:t xml:space="preserve">ОО,  </w:t>
            </w:r>
            <w:proofErr w:type="spellStart"/>
            <w:r w:rsidRPr="00631F5B">
              <w:rPr>
                <w:sz w:val="20"/>
                <w:szCs w:val="20"/>
              </w:rPr>
              <w:t>ОпМПСиТ</w:t>
            </w:r>
            <w:proofErr w:type="spellEnd"/>
            <w:proofErr w:type="gramEnd"/>
            <w:r w:rsidRPr="00631F5B">
              <w:rPr>
                <w:sz w:val="20"/>
                <w:szCs w:val="20"/>
              </w:rPr>
              <w:t>,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РДК</w:t>
            </w:r>
            <w:proofErr w:type="gramStart"/>
            <w:r w:rsidRPr="00631F5B">
              <w:rPr>
                <w:sz w:val="20"/>
                <w:szCs w:val="20"/>
              </w:rPr>
              <w:t>»,  редакция</w:t>
            </w:r>
            <w:proofErr w:type="gramEnd"/>
            <w:r w:rsidRPr="00631F5B">
              <w:rPr>
                <w:sz w:val="20"/>
                <w:szCs w:val="20"/>
              </w:rPr>
              <w:t xml:space="preserve"> газеты «Сельские горизонты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  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   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 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  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 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0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</w:t>
            </w:r>
            <w:proofErr w:type="gramStart"/>
            <w:r w:rsidRPr="00631F5B">
              <w:rPr>
                <w:sz w:val="20"/>
                <w:szCs w:val="20"/>
              </w:rPr>
              <w:t>4.Смотры</w:t>
            </w:r>
            <w:proofErr w:type="gramEnd"/>
            <w:r w:rsidRPr="00631F5B">
              <w:rPr>
                <w:sz w:val="20"/>
                <w:szCs w:val="20"/>
              </w:rPr>
              <w:t>, конкурсы, фестивали народного творчества: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фестиваль народного творчества им Ф. </w:t>
            </w:r>
            <w:proofErr w:type="spellStart"/>
            <w:r w:rsidRPr="00631F5B">
              <w:rPr>
                <w:sz w:val="20"/>
                <w:szCs w:val="20"/>
              </w:rPr>
              <w:t>Ахмадиева</w:t>
            </w:r>
            <w:proofErr w:type="spellEnd"/>
            <w:r w:rsidRPr="00631F5B">
              <w:rPr>
                <w:sz w:val="20"/>
                <w:szCs w:val="20"/>
              </w:rPr>
              <w:t>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конкурс театральных коллективов «</w:t>
            </w:r>
            <w:proofErr w:type="spellStart"/>
            <w:r w:rsidRPr="00631F5B">
              <w:rPr>
                <w:sz w:val="20"/>
                <w:szCs w:val="20"/>
              </w:rPr>
              <w:t>Иделкэем</w:t>
            </w:r>
            <w:proofErr w:type="spellEnd"/>
            <w:r w:rsidRPr="00631F5B">
              <w:rPr>
                <w:sz w:val="20"/>
                <w:szCs w:val="20"/>
              </w:rPr>
              <w:t>»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смотр-конкурс «Русская песня»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фестиваль творчества пожилых людей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фестиваль творчества инвалидов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смотр-конкурс молодых исполнителей </w:t>
            </w:r>
            <w:proofErr w:type="spellStart"/>
            <w:r w:rsidRPr="00631F5B">
              <w:rPr>
                <w:sz w:val="20"/>
                <w:szCs w:val="20"/>
              </w:rPr>
              <w:t>кряшенской</w:t>
            </w:r>
            <w:proofErr w:type="spellEnd"/>
            <w:r w:rsidRPr="00631F5B">
              <w:rPr>
                <w:sz w:val="20"/>
                <w:szCs w:val="20"/>
              </w:rPr>
              <w:t xml:space="preserve"> песни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участие в республиканском молодежном телевизионном </w:t>
            </w:r>
            <w:proofErr w:type="gramStart"/>
            <w:r w:rsidRPr="00631F5B">
              <w:rPr>
                <w:sz w:val="20"/>
                <w:szCs w:val="20"/>
              </w:rPr>
              <w:t>фестивале  (</w:t>
            </w:r>
            <w:proofErr w:type="gramEnd"/>
            <w:r w:rsidRPr="00631F5B">
              <w:rPr>
                <w:sz w:val="20"/>
                <w:szCs w:val="20"/>
              </w:rPr>
              <w:t>по всем жанрам) «Созвездие-</w:t>
            </w:r>
            <w:proofErr w:type="spellStart"/>
            <w:r w:rsidRPr="00631F5B">
              <w:rPr>
                <w:sz w:val="20"/>
                <w:szCs w:val="20"/>
              </w:rPr>
              <w:lastRenderedPageBreak/>
              <w:t>Йолдызлык</w:t>
            </w:r>
            <w:proofErr w:type="spellEnd"/>
            <w:r w:rsidRPr="00631F5B">
              <w:rPr>
                <w:sz w:val="20"/>
                <w:szCs w:val="20"/>
              </w:rPr>
              <w:t>» (зональный тур);</w:t>
            </w:r>
          </w:p>
          <w:p w:rsidR="00631F5B" w:rsidRPr="00631F5B" w:rsidRDefault="00631F5B" w:rsidP="00E44E7E">
            <w:pPr>
              <w:ind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фольклорный фестиваль народного творчества «Живые родники души народной»;</w:t>
            </w:r>
          </w:p>
          <w:p w:rsidR="00631F5B" w:rsidRPr="00631F5B" w:rsidRDefault="00631F5B" w:rsidP="00E44E7E">
            <w:pPr>
              <w:ind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 конкурсы «Татар </w:t>
            </w:r>
            <w:proofErr w:type="spellStart"/>
            <w:r w:rsidRPr="00631F5B">
              <w:rPr>
                <w:sz w:val="20"/>
                <w:szCs w:val="20"/>
              </w:rPr>
              <w:t>егете</w:t>
            </w:r>
            <w:proofErr w:type="spellEnd"/>
            <w:r w:rsidRPr="00631F5B">
              <w:rPr>
                <w:sz w:val="20"/>
                <w:szCs w:val="20"/>
              </w:rPr>
              <w:t xml:space="preserve">», «Татар </w:t>
            </w:r>
            <w:proofErr w:type="spellStart"/>
            <w:r w:rsidRPr="00631F5B">
              <w:rPr>
                <w:sz w:val="20"/>
                <w:szCs w:val="20"/>
              </w:rPr>
              <w:t>кызы</w:t>
            </w:r>
            <w:proofErr w:type="spellEnd"/>
            <w:r w:rsidRPr="00631F5B">
              <w:rPr>
                <w:sz w:val="20"/>
                <w:szCs w:val="20"/>
              </w:rPr>
              <w:t xml:space="preserve">», «Милли </w:t>
            </w:r>
            <w:proofErr w:type="spellStart"/>
            <w:r w:rsidRPr="00631F5B">
              <w:rPr>
                <w:sz w:val="20"/>
                <w:szCs w:val="20"/>
              </w:rPr>
              <w:t>ризык</w:t>
            </w:r>
            <w:proofErr w:type="spellEnd"/>
            <w:r w:rsidRPr="00631F5B">
              <w:rPr>
                <w:sz w:val="20"/>
                <w:szCs w:val="20"/>
              </w:rPr>
              <w:t>» и др.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СКС, ОО,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РДК</w:t>
            </w:r>
            <w:proofErr w:type="gramStart"/>
            <w:r w:rsidRPr="00631F5B">
              <w:rPr>
                <w:sz w:val="20"/>
                <w:szCs w:val="20"/>
              </w:rPr>
              <w:t>»,  главы</w:t>
            </w:r>
            <w:proofErr w:type="gramEnd"/>
            <w:r w:rsidRPr="00631F5B">
              <w:rPr>
                <w:sz w:val="20"/>
                <w:szCs w:val="20"/>
              </w:rPr>
              <w:t xml:space="preserve"> сельских поселений (по согласованию), 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, 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,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 Б внебюджетные средства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8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 внебюджетные средства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 2.</w:t>
            </w:r>
            <w:proofErr w:type="gramStart"/>
            <w:r w:rsidRPr="00631F5B">
              <w:rPr>
                <w:sz w:val="20"/>
                <w:szCs w:val="20"/>
              </w:rPr>
              <w:t>5.Работа</w:t>
            </w:r>
            <w:proofErr w:type="gramEnd"/>
            <w:r w:rsidRPr="00631F5B">
              <w:rPr>
                <w:sz w:val="20"/>
                <w:szCs w:val="20"/>
              </w:rPr>
              <w:t xml:space="preserve"> правовой школы для подростков «Наш общий дом-Татарстан»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Цикл мероприятий: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лекции </w:t>
            </w:r>
            <w:r w:rsidRPr="00631F5B">
              <w:rPr>
                <w:sz w:val="20"/>
                <w:szCs w:val="20"/>
              </w:rPr>
              <w:t>по профилактике экстремизма и правонарушений в сфере межнациональных отношений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тематические программы, устный журнал «Россия многонациональное государство»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 игры с использованием ИКТ «Лучший знаток </w:t>
            </w:r>
            <w:proofErr w:type="gramStart"/>
            <w:r w:rsidRPr="00631F5B">
              <w:rPr>
                <w:sz w:val="20"/>
                <w:szCs w:val="20"/>
              </w:rPr>
              <w:t>толерантного  поведения</w:t>
            </w:r>
            <w:proofErr w:type="gramEnd"/>
            <w:r w:rsidRPr="00631F5B">
              <w:rPr>
                <w:sz w:val="20"/>
                <w:szCs w:val="20"/>
              </w:rPr>
              <w:t>»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торжественные мероприятия вручения паспортов в рамках акции «Я – гражданин России»;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беседы, викторины, посвященные дню </w:t>
            </w:r>
            <w:r w:rsidRPr="00631F5B">
              <w:rPr>
                <w:sz w:val="20"/>
                <w:szCs w:val="20"/>
              </w:rPr>
              <w:lastRenderedPageBreak/>
              <w:t>рождения   ВЛКСМ;</w:t>
            </w:r>
            <w:r w:rsidRPr="00631F5B">
              <w:rPr>
                <w:sz w:val="20"/>
                <w:szCs w:val="20"/>
              </w:rPr>
              <w:br/>
              <w:t xml:space="preserve">-праздничные концерты, торжественные мероприятия, посвященные 100-летию образования ТАССР; 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тематические программы, вечера, концерты, посвященные символам РФ и РТ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СКС, ОО, МБУ «Рыбно-</w:t>
            </w:r>
            <w:proofErr w:type="spellStart"/>
            <w:r w:rsidRPr="00631F5B">
              <w:rPr>
                <w:sz w:val="20"/>
                <w:szCs w:val="20"/>
              </w:rPr>
              <w:t>Слободский</w:t>
            </w:r>
            <w:proofErr w:type="spellEnd"/>
            <w:r w:rsidRPr="00631F5B">
              <w:rPr>
                <w:sz w:val="20"/>
                <w:szCs w:val="20"/>
              </w:rPr>
              <w:t xml:space="preserve"> краеведческий музей», МБУ «РДК</w:t>
            </w:r>
            <w:proofErr w:type="gramStart"/>
            <w:r w:rsidRPr="00631F5B">
              <w:rPr>
                <w:sz w:val="20"/>
                <w:szCs w:val="20"/>
              </w:rPr>
              <w:t>»,  СДК</w:t>
            </w:r>
            <w:proofErr w:type="gramEnd"/>
            <w:r w:rsidRPr="00631F5B">
              <w:rPr>
                <w:sz w:val="20"/>
                <w:szCs w:val="20"/>
              </w:rPr>
              <w:t xml:space="preserve"> (по согласованию), СК (по согласованию), МБУ «ЦБС» (по согласованию) и  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2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 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   МБ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 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   МБ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   МБ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  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</w:t>
            </w:r>
            <w:proofErr w:type="gramStart"/>
            <w:r w:rsidRPr="00631F5B">
              <w:rPr>
                <w:sz w:val="20"/>
                <w:szCs w:val="20"/>
              </w:rPr>
              <w:t>6.Цикл</w:t>
            </w:r>
            <w:proofErr w:type="gramEnd"/>
            <w:r w:rsidRPr="00631F5B">
              <w:rPr>
                <w:sz w:val="20"/>
                <w:szCs w:val="20"/>
              </w:rPr>
              <w:t xml:space="preserve"> мероприятий, посвященных международному дню толерантности: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Конкурс фоторабот «Доброта спасет мир»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Конкурс детского рисунка «Дети разных народов, мы мечтою о дружбе живем»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Беседа за круглым столом с участием правоохранительных органов.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ОО, подведомственные учреждения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тыс., 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2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2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7. Тематические дискотеки «Экстремизму – нет!» с привлечением специалистов и работников правоохранительных органов.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ОО, МБУ «РДК»,  СДК (по согласованию), СК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тыс., 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</w:t>
            </w:r>
            <w:proofErr w:type="gramStart"/>
            <w:r w:rsidRPr="00631F5B">
              <w:rPr>
                <w:sz w:val="20"/>
                <w:szCs w:val="20"/>
              </w:rPr>
              <w:t>8.Праздничный</w:t>
            </w:r>
            <w:proofErr w:type="gramEnd"/>
            <w:r w:rsidRPr="00631F5B">
              <w:rPr>
                <w:sz w:val="20"/>
                <w:szCs w:val="20"/>
              </w:rPr>
              <w:t xml:space="preserve"> концерт, посвященный Дню Республики </w:t>
            </w:r>
            <w:r w:rsidRPr="00631F5B">
              <w:rPr>
                <w:sz w:val="20"/>
                <w:szCs w:val="20"/>
              </w:rPr>
              <w:lastRenderedPageBreak/>
              <w:t xml:space="preserve">Татарстан "Я люблю тебя, мой Татарстан". Праздничные мероприятия, «Татарстан-эпохи становления», </w:t>
            </w:r>
            <w:proofErr w:type="gramStart"/>
            <w:r w:rsidRPr="00631F5B">
              <w:rPr>
                <w:sz w:val="20"/>
                <w:szCs w:val="20"/>
              </w:rPr>
              <w:t>посвященные  этой</w:t>
            </w:r>
            <w:proofErr w:type="gramEnd"/>
            <w:r w:rsidRPr="00631F5B">
              <w:rPr>
                <w:sz w:val="20"/>
                <w:szCs w:val="20"/>
              </w:rPr>
              <w:t xml:space="preserve"> дате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Проведение тематических праздничных концертов, посвященных Дню конституции Республики Татарстан «Цвети Республика моя»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Проведение чествования воинов-интернационалистов </w:t>
            </w:r>
            <w:proofErr w:type="gramStart"/>
            <w:r w:rsidRPr="00631F5B">
              <w:rPr>
                <w:sz w:val="20"/>
                <w:szCs w:val="20"/>
              </w:rPr>
              <w:t>РТ,  выполнявших</w:t>
            </w:r>
            <w:proofErr w:type="gramEnd"/>
            <w:r w:rsidRPr="00631F5B">
              <w:rPr>
                <w:sz w:val="20"/>
                <w:szCs w:val="20"/>
              </w:rPr>
              <w:t xml:space="preserve"> интернациональный долг в Афганистане, уроженцев Рыбно-Слободского муниципального района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рганизация кинопоказов, посвященных календарным и юбилейным датам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ОСКС, ОО, </w:t>
            </w:r>
            <w:proofErr w:type="spellStart"/>
            <w:r w:rsidRPr="00631F5B">
              <w:rPr>
                <w:sz w:val="20"/>
                <w:szCs w:val="20"/>
              </w:rPr>
              <w:t>ОпДМСиТ</w:t>
            </w:r>
            <w:proofErr w:type="spellEnd"/>
            <w:r w:rsidRPr="00631F5B">
              <w:rPr>
                <w:sz w:val="20"/>
                <w:szCs w:val="20"/>
              </w:rPr>
              <w:t xml:space="preserve">, отдел </w:t>
            </w:r>
            <w:proofErr w:type="gramStart"/>
            <w:r w:rsidRPr="00631F5B">
              <w:rPr>
                <w:sz w:val="20"/>
                <w:szCs w:val="20"/>
              </w:rPr>
              <w:lastRenderedPageBreak/>
              <w:t>соцзащиты,(</w:t>
            </w:r>
            <w:proofErr w:type="gramEnd"/>
            <w:r w:rsidRPr="00631F5B">
              <w:rPr>
                <w:sz w:val="20"/>
                <w:szCs w:val="20"/>
              </w:rPr>
              <w:t>по согласованию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РДК», СДК (по согласованию</w:t>
            </w:r>
            <w:proofErr w:type="gramStart"/>
            <w:r w:rsidRPr="00631F5B">
              <w:rPr>
                <w:sz w:val="20"/>
                <w:szCs w:val="20"/>
              </w:rPr>
              <w:t>),СК</w:t>
            </w:r>
            <w:proofErr w:type="gramEnd"/>
            <w:r w:rsidRPr="00631F5B">
              <w:rPr>
                <w:sz w:val="20"/>
                <w:szCs w:val="20"/>
              </w:rPr>
              <w:t xml:space="preserve"> (по согласованию), МБУ «Рыбно-</w:t>
            </w:r>
            <w:proofErr w:type="spellStart"/>
            <w:r w:rsidRPr="00631F5B">
              <w:rPr>
                <w:sz w:val="20"/>
                <w:szCs w:val="20"/>
              </w:rPr>
              <w:t>Слободский</w:t>
            </w:r>
            <w:proofErr w:type="spellEnd"/>
            <w:r w:rsidRPr="00631F5B">
              <w:rPr>
                <w:sz w:val="20"/>
                <w:szCs w:val="20"/>
              </w:rPr>
              <w:t xml:space="preserve"> краеведческий музей», МБУ «ЦБС», МБУ «</w:t>
            </w:r>
            <w:proofErr w:type="spellStart"/>
            <w:r w:rsidRPr="00631F5B">
              <w:rPr>
                <w:sz w:val="20"/>
                <w:szCs w:val="20"/>
              </w:rPr>
              <w:t>Киноучреждение</w:t>
            </w:r>
            <w:proofErr w:type="spellEnd"/>
            <w:r w:rsidRPr="00631F5B">
              <w:rPr>
                <w:sz w:val="20"/>
                <w:szCs w:val="20"/>
              </w:rPr>
              <w:t>»(по согласованию)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главы сельских поселений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тыс., человеко-посеще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2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1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 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 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 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 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0  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4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9.Проведение торжественной церемонии бракосочетания  с элементами национальных традиций народов, проживающих на территории Рыбно-</w:t>
            </w:r>
            <w:r w:rsidRPr="00631F5B">
              <w:rPr>
                <w:sz w:val="20"/>
                <w:szCs w:val="20"/>
              </w:rPr>
              <w:lastRenderedPageBreak/>
              <w:t>Слободского муниципального района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тдел ЗАГС ИК МР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церемоний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 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   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 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10.Проведение муниципального конкурса – фестиваля «День национальной кухни»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 учреждения дополнительного образования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 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   МБ</w:t>
            </w:r>
          </w:p>
        </w:tc>
        <w:tc>
          <w:tcPr>
            <w:tcW w:w="67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5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 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11.Проведение районного Дня призывника с приглашением представителей  религиозных конфессий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ОСКС, </w:t>
            </w:r>
            <w:proofErr w:type="spellStart"/>
            <w:r w:rsidRPr="00631F5B">
              <w:rPr>
                <w:sz w:val="20"/>
                <w:szCs w:val="20"/>
              </w:rPr>
              <w:t>ОпМПСиТ</w:t>
            </w:r>
            <w:proofErr w:type="spellEnd"/>
            <w:r w:rsidRPr="00631F5B">
              <w:rPr>
                <w:sz w:val="20"/>
                <w:szCs w:val="20"/>
              </w:rPr>
              <w:t>, ОО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 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</w:t>
            </w:r>
            <w:proofErr w:type="gramStart"/>
            <w:r w:rsidRPr="00631F5B">
              <w:rPr>
                <w:sz w:val="20"/>
                <w:szCs w:val="20"/>
              </w:rPr>
              <w:t>12.Разработка</w:t>
            </w:r>
            <w:proofErr w:type="gramEnd"/>
            <w:r w:rsidRPr="00631F5B">
              <w:rPr>
                <w:sz w:val="20"/>
                <w:szCs w:val="20"/>
              </w:rPr>
              <w:t xml:space="preserve"> и проведение комплекса мероприятий, посвященных религиозным праздникам</w:t>
            </w:r>
          </w:p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631F5B">
              <w:rPr>
                <w:sz w:val="20"/>
                <w:szCs w:val="20"/>
              </w:rPr>
              <w:t>ОСКС,  МБУ</w:t>
            </w:r>
            <w:proofErr w:type="gramEnd"/>
            <w:r w:rsidRPr="00631F5B">
              <w:rPr>
                <w:sz w:val="20"/>
                <w:szCs w:val="20"/>
              </w:rPr>
              <w:t xml:space="preserve"> «ЦБС»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. тыс.,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</w:t>
            </w:r>
            <w:proofErr w:type="gramStart"/>
            <w:r w:rsidRPr="00631F5B">
              <w:rPr>
                <w:sz w:val="20"/>
                <w:szCs w:val="20"/>
              </w:rPr>
              <w:t>13.Разработка</w:t>
            </w:r>
            <w:proofErr w:type="gramEnd"/>
            <w:r w:rsidRPr="00631F5B">
              <w:rPr>
                <w:sz w:val="20"/>
                <w:szCs w:val="20"/>
              </w:rPr>
              <w:t xml:space="preserve"> и проведение комплекса мероприятий, посвященных языкам народов Татарстана</w:t>
            </w:r>
          </w:p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ОСКС, МБУ «ЦБС», МБУ «РДК»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.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.14.Цикл мероприятий, рассказывающих об особенностях  народного фольклора народов, проживающих на территории Республики Татарстан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МБУ «ЦБС»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.15 Организация и проведение республиканского фестиваля женского народного промысла «</w:t>
            </w:r>
            <w:proofErr w:type="spellStart"/>
            <w:r w:rsidRPr="00631F5B">
              <w:rPr>
                <w:sz w:val="20"/>
                <w:szCs w:val="20"/>
              </w:rPr>
              <w:t>Бистэ</w:t>
            </w:r>
            <w:proofErr w:type="spellEnd"/>
            <w:r w:rsidRPr="00631F5B">
              <w:rPr>
                <w:sz w:val="20"/>
                <w:szCs w:val="20"/>
              </w:rPr>
              <w:t xml:space="preserve"> </w:t>
            </w:r>
            <w:proofErr w:type="spellStart"/>
            <w:r w:rsidRPr="00631F5B">
              <w:rPr>
                <w:sz w:val="20"/>
                <w:szCs w:val="20"/>
              </w:rPr>
              <w:t>шэле</w:t>
            </w:r>
            <w:proofErr w:type="spellEnd"/>
            <w:r w:rsidRPr="00631F5B">
              <w:rPr>
                <w:sz w:val="20"/>
                <w:szCs w:val="20"/>
              </w:rPr>
              <w:t>»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ИК, ОСКС, МБУ «РДК», МБУ «ЦБС» и </w:t>
            </w:r>
            <w:proofErr w:type="gramStart"/>
            <w:r w:rsidRPr="00631F5B">
              <w:rPr>
                <w:sz w:val="20"/>
                <w:szCs w:val="20"/>
              </w:rPr>
              <w:t>др.(</w:t>
            </w:r>
            <w:proofErr w:type="gramEnd"/>
            <w:r w:rsidRPr="00631F5B">
              <w:rPr>
                <w:sz w:val="20"/>
                <w:szCs w:val="20"/>
              </w:rPr>
              <w:t>по согласованию)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023-2027 </w:t>
            </w:r>
            <w:proofErr w:type="spellStart"/>
            <w:r w:rsidRPr="00631F5B">
              <w:rPr>
                <w:sz w:val="20"/>
                <w:szCs w:val="20"/>
              </w:rPr>
              <w:t>г.г</w:t>
            </w:r>
            <w:proofErr w:type="spellEnd"/>
            <w:r w:rsidRPr="00631F5B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 и зрителей, тыс.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0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.16.Организация систематических публикаций в районных средствах массовой информации материалов, пропагандирующих духовно-нравственные ценности, межнациональное и межрелигиозное уважение и взаимопомощь, также материалов, публикаций, листовок, нацеленных на профилактику нарушений миграционного законодательства 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020-2027 </w:t>
            </w:r>
            <w:proofErr w:type="spellStart"/>
            <w:r w:rsidRPr="00631F5B">
              <w:rPr>
                <w:sz w:val="20"/>
                <w:szCs w:val="20"/>
              </w:rPr>
              <w:t>г.г</w:t>
            </w:r>
            <w:proofErr w:type="spellEnd"/>
            <w:r w:rsidRPr="00631F5B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убликац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3. Наименование </w:t>
            </w:r>
            <w:proofErr w:type="gramStart"/>
            <w:r w:rsidRPr="00631F5B">
              <w:rPr>
                <w:b/>
                <w:sz w:val="20"/>
                <w:szCs w:val="20"/>
              </w:rPr>
              <w:t>задачи:  Создание</w:t>
            </w:r>
            <w:proofErr w:type="gramEnd"/>
            <w:r w:rsidRPr="00631F5B">
              <w:rPr>
                <w:b/>
                <w:sz w:val="20"/>
                <w:szCs w:val="20"/>
              </w:rPr>
              <w:t xml:space="preserve"> условий и поддержка межэтнического и межконфессионального мира и согласия, социокультурной адаптации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и интеграции мигрантов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.1.Совершенствование механизмов привлечения, отбора и использования иностранной рабочей силы, востребованной в Рыбно – </w:t>
            </w:r>
            <w:r w:rsidRPr="00631F5B">
              <w:rPr>
                <w:sz w:val="20"/>
                <w:szCs w:val="20"/>
              </w:rPr>
              <w:lastRenderedPageBreak/>
              <w:t>Слободском муниципальном районе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-90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ИК МР, отдел соцзащиты, ЦЗН (по согласованию), отдел МВД России по Рыбно-</w:t>
            </w:r>
            <w:r w:rsidRPr="00631F5B">
              <w:rPr>
                <w:sz w:val="20"/>
                <w:szCs w:val="20"/>
              </w:rPr>
              <w:lastRenderedPageBreak/>
              <w:t>Слободском району (по согласованию)</w:t>
            </w:r>
          </w:p>
        </w:tc>
        <w:tc>
          <w:tcPr>
            <w:tcW w:w="986" w:type="dxa"/>
            <w:gridSpan w:val="8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736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иностранных работников, привлекаемых на инвестиционные проекты</w:t>
            </w:r>
          </w:p>
        </w:tc>
        <w:tc>
          <w:tcPr>
            <w:tcW w:w="71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713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31F5B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31F5B">
              <w:rPr>
                <w:sz w:val="20"/>
                <w:szCs w:val="20"/>
              </w:rPr>
              <w:t>5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3.</w:t>
            </w:r>
            <w:proofErr w:type="gramStart"/>
            <w:r w:rsidRPr="00631F5B">
              <w:rPr>
                <w:sz w:val="20"/>
                <w:szCs w:val="20"/>
              </w:rPr>
              <w:t>2.«</w:t>
            </w:r>
            <w:proofErr w:type="gramEnd"/>
            <w:r w:rsidRPr="00631F5B">
              <w:rPr>
                <w:sz w:val="20"/>
                <w:szCs w:val="20"/>
              </w:rPr>
              <w:t>Гарантия равных прав»:</w:t>
            </w:r>
          </w:p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Цикл мероприятий ко </w:t>
            </w:r>
            <w:proofErr w:type="gramStart"/>
            <w:r w:rsidRPr="00631F5B">
              <w:rPr>
                <w:sz w:val="20"/>
                <w:szCs w:val="20"/>
              </w:rPr>
              <w:t>Дню  Конституции</w:t>
            </w:r>
            <w:proofErr w:type="gramEnd"/>
            <w:r w:rsidRPr="00631F5B">
              <w:rPr>
                <w:sz w:val="20"/>
                <w:szCs w:val="20"/>
              </w:rPr>
              <w:t xml:space="preserve"> РФ.     Музейно-педагогическое </w:t>
            </w:r>
            <w:proofErr w:type="gramStart"/>
            <w:r w:rsidRPr="00631F5B">
              <w:rPr>
                <w:sz w:val="20"/>
                <w:szCs w:val="20"/>
              </w:rPr>
              <w:t>мероприятие  «</w:t>
            </w:r>
            <w:proofErr w:type="gramEnd"/>
            <w:r w:rsidRPr="00631F5B">
              <w:rPr>
                <w:sz w:val="20"/>
                <w:szCs w:val="20"/>
              </w:rPr>
              <w:t>Я, ты, он, она – вместе дружная семья!» к Международному дню мира. Мероприятие «Истоки исламской культуры». Познавательный час «Край родной в далеком прошлом»</w:t>
            </w:r>
          </w:p>
        </w:tc>
        <w:tc>
          <w:tcPr>
            <w:tcW w:w="1278" w:type="dxa"/>
            <w:gridSpan w:val="7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», МБУ «Районный краеведческий музей»,  МБУ «РДК», редакция газеты «Сельские горизонты» (по согласованию)</w:t>
            </w:r>
          </w:p>
        </w:tc>
        <w:tc>
          <w:tcPr>
            <w:tcW w:w="936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74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1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.3.Проведение мониторинга СМИ и социальных сетей по миграционной проблематике</w:t>
            </w:r>
          </w:p>
        </w:tc>
        <w:tc>
          <w:tcPr>
            <w:tcW w:w="1278" w:type="dxa"/>
            <w:gridSpan w:val="7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МВД (по согласованию)</w:t>
            </w:r>
          </w:p>
        </w:tc>
        <w:tc>
          <w:tcPr>
            <w:tcW w:w="936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4-2027гг</w:t>
            </w:r>
          </w:p>
        </w:tc>
        <w:tc>
          <w:tcPr>
            <w:tcW w:w="174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1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.4.Анализ совершенных иностранными гражданами правонарушений и нарушений  миграционного законодательства</w:t>
            </w:r>
          </w:p>
        </w:tc>
        <w:tc>
          <w:tcPr>
            <w:tcW w:w="1278" w:type="dxa"/>
            <w:gridSpan w:val="7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МВД (по согласованию</w:t>
            </w:r>
          </w:p>
        </w:tc>
        <w:tc>
          <w:tcPr>
            <w:tcW w:w="936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4-2027гг</w:t>
            </w:r>
          </w:p>
        </w:tc>
        <w:tc>
          <w:tcPr>
            <w:tcW w:w="174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1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  <w:highlight w:val="yellow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.5.Проведение «круглых столов»    по ознакомлению трудовых мигрантов </w:t>
            </w:r>
            <w:r w:rsidRPr="00631F5B">
              <w:rPr>
                <w:sz w:val="20"/>
                <w:szCs w:val="20"/>
              </w:rPr>
              <w:lastRenderedPageBreak/>
              <w:t>с традиционными российскими духовно-нравственными ценностями и нормами поведения в обществе,  проведение мероприятий, направленных на недопущение межнациональных и межконфессиональных конфликтов</w:t>
            </w:r>
          </w:p>
        </w:tc>
        <w:tc>
          <w:tcPr>
            <w:tcW w:w="1278" w:type="dxa"/>
            <w:gridSpan w:val="7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ИК, ОСКС,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МБУ «РДК»,  </w:t>
            </w:r>
            <w:r w:rsidRPr="00631F5B">
              <w:rPr>
                <w:sz w:val="20"/>
                <w:szCs w:val="20"/>
              </w:rPr>
              <w:lastRenderedPageBreak/>
              <w:t>представительство Ассамблеи народов Татарстана в РСМР, ОМВД (по согласованию)</w:t>
            </w:r>
          </w:p>
        </w:tc>
        <w:tc>
          <w:tcPr>
            <w:tcW w:w="936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4-2027гг</w:t>
            </w:r>
          </w:p>
        </w:tc>
        <w:tc>
          <w:tcPr>
            <w:tcW w:w="174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1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lastRenderedPageBreak/>
              <w:t>4. Наименование задачи:  Создание условий для сохранения, изучения и развития татарского, русского и других языков в Рыбно-Слободском муниципальном районе Республики Татарстан</w:t>
            </w:r>
          </w:p>
        </w:tc>
      </w:tr>
      <w:tr w:rsidR="00631F5B" w:rsidRPr="00631F5B" w:rsidTr="00631F5B">
        <w:tc>
          <w:tcPr>
            <w:tcW w:w="2050" w:type="dxa"/>
            <w:gridSpan w:val="2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.1. «В начале было слово»: Цикл мероприятий ко Дню славянской письменности и культуры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Тематические программы,</w:t>
            </w:r>
            <w:r w:rsidRPr="00631F5B">
              <w:rPr>
                <w:sz w:val="20"/>
                <w:szCs w:val="20"/>
                <w:lang w:val="tt-RU"/>
              </w:rPr>
              <w:t xml:space="preserve"> мероприятия,</w:t>
            </w:r>
            <w:r w:rsidRPr="00631F5B">
              <w:rPr>
                <w:sz w:val="20"/>
                <w:szCs w:val="20"/>
              </w:rPr>
              <w:t xml:space="preserve"> посвященные Дню родного языка.</w:t>
            </w:r>
          </w:p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Поэтические вечера,  посвященные Дню русского языка.</w:t>
            </w:r>
          </w:p>
        </w:tc>
        <w:tc>
          <w:tcPr>
            <w:tcW w:w="1234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631F5B">
              <w:rPr>
                <w:sz w:val="20"/>
                <w:szCs w:val="20"/>
              </w:rPr>
              <w:t>МБУ  «</w:t>
            </w:r>
            <w:proofErr w:type="gramEnd"/>
            <w:r w:rsidRPr="00631F5B">
              <w:rPr>
                <w:sz w:val="20"/>
                <w:szCs w:val="20"/>
              </w:rPr>
              <w:t>ЦБС» ОСКС, ОО, МБУ «РДК», СДК (по согласованию), СК (по согласованию), 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7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20</w:t>
            </w:r>
            <w:r w:rsidRPr="00631F5B">
              <w:rPr>
                <w:sz w:val="20"/>
                <w:szCs w:val="20"/>
                <w:lang w:val="tt-RU"/>
              </w:rPr>
              <w:t>27</w:t>
            </w:r>
            <w:r w:rsidRPr="00631F5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81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7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pacing w:val="-1"/>
                <w:sz w:val="20"/>
                <w:szCs w:val="20"/>
              </w:rPr>
              <w:t>4.2.Проведе</w:t>
            </w:r>
            <w:r w:rsidRPr="00631F5B">
              <w:rPr>
                <w:spacing w:val="-1"/>
                <w:sz w:val="20"/>
                <w:szCs w:val="20"/>
              </w:rPr>
              <w:softHyphen/>
              <w:t xml:space="preserve">ние     ежегодного </w:t>
            </w:r>
            <w:r w:rsidRPr="00631F5B">
              <w:rPr>
                <w:spacing w:val="-2"/>
                <w:sz w:val="20"/>
                <w:szCs w:val="20"/>
              </w:rPr>
              <w:t xml:space="preserve">праздника поэзии, конкурса    чтецов «Живая классика» </w:t>
            </w:r>
            <w:r w:rsidRPr="00631F5B">
              <w:rPr>
                <w:sz w:val="20"/>
                <w:szCs w:val="20"/>
              </w:rPr>
              <w:t>для учащихся об</w:t>
            </w:r>
            <w:r w:rsidRPr="00631F5B">
              <w:rPr>
                <w:sz w:val="20"/>
                <w:szCs w:val="20"/>
              </w:rPr>
              <w:softHyphen/>
            </w:r>
            <w:r w:rsidRPr="00631F5B">
              <w:rPr>
                <w:spacing w:val="-1"/>
                <w:sz w:val="20"/>
                <w:szCs w:val="20"/>
              </w:rPr>
              <w:t>щеобразователь</w:t>
            </w:r>
            <w:r w:rsidRPr="00631F5B">
              <w:rPr>
                <w:spacing w:val="-1"/>
                <w:sz w:val="20"/>
                <w:szCs w:val="20"/>
              </w:rPr>
              <w:softHyphen/>
              <w:t xml:space="preserve">ных    школ    Рыбно-Слободского </w:t>
            </w:r>
            <w:r w:rsidRPr="00631F5B">
              <w:rPr>
                <w:spacing w:val="-1"/>
                <w:sz w:val="20"/>
                <w:szCs w:val="20"/>
              </w:rPr>
              <w:lastRenderedPageBreak/>
              <w:t xml:space="preserve">муниципального района,     фестиваля русского языка ко дню   рождения </w:t>
            </w:r>
            <w:proofErr w:type="spellStart"/>
            <w:r w:rsidRPr="00631F5B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proofErr w:type="gramStart"/>
            <w:r w:rsidRPr="00631F5B">
              <w:rPr>
                <w:sz w:val="20"/>
                <w:szCs w:val="20"/>
              </w:rPr>
              <w:lastRenderedPageBreak/>
              <w:t>ОО,  учреждения</w:t>
            </w:r>
            <w:proofErr w:type="gramEnd"/>
            <w:r w:rsidRPr="00631F5B">
              <w:rPr>
                <w:sz w:val="20"/>
                <w:szCs w:val="20"/>
              </w:rPr>
              <w:t xml:space="preserve"> дополнительного образования (по согласованию),  </w:t>
            </w:r>
            <w:r w:rsidRPr="00631F5B">
              <w:rPr>
                <w:sz w:val="20"/>
                <w:szCs w:val="20"/>
              </w:rPr>
              <w:lastRenderedPageBreak/>
              <w:t>редакция газеты «Сельские горизонты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20</w:t>
            </w:r>
            <w:r w:rsidRPr="00631F5B">
              <w:rPr>
                <w:sz w:val="20"/>
                <w:szCs w:val="20"/>
                <w:lang w:val="tt-RU"/>
              </w:rPr>
              <w:t>27</w:t>
            </w:r>
            <w:r w:rsidRPr="00631F5B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3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4.3.Проведение  </w:t>
            </w:r>
            <w:r w:rsidRPr="00631F5B">
              <w:rPr>
                <w:spacing w:val="-2"/>
                <w:sz w:val="20"/>
                <w:szCs w:val="20"/>
              </w:rPr>
              <w:t>ежегодных     кон</w:t>
            </w:r>
            <w:r w:rsidRPr="00631F5B">
              <w:rPr>
                <w:spacing w:val="-2"/>
                <w:sz w:val="20"/>
                <w:szCs w:val="20"/>
              </w:rPr>
              <w:softHyphen/>
            </w:r>
            <w:r w:rsidRPr="00631F5B">
              <w:rPr>
                <w:spacing w:val="-1"/>
                <w:sz w:val="20"/>
                <w:szCs w:val="20"/>
              </w:rPr>
              <w:t>курсов  молодых писателей</w:t>
            </w:r>
            <w:r w:rsidRPr="00631F5B">
              <w:rPr>
                <w:spacing w:val="-1"/>
                <w:sz w:val="20"/>
                <w:szCs w:val="20"/>
                <w:lang w:val="tt-RU"/>
              </w:rPr>
              <w:t xml:space="preserve">, </w:t>
            </w:r>
            <w:r w:rsidRPr="00631F5B">
              <w:rPr>
                <w:spacing w:val="-1"/>
                <w:sz w:val="20"/>
                <w:szCs w:val="20"/>
              </w:rPr>
              <w:t xml:space="preserve">молодых журналистов   </w:t>
            </w:r>
            <w:r w:rsidRPr="00631F5B">
              <w:rPr>
                <w:spacing w:val="-2"/>
                <w:sz w:val="20"/>
                <w:szCs w:val="20"/>
              </w:rPr>
              <w:t>(«Ил</w:t>
            </w:r>
            <w:r w:rsidRPr="00631F5B">
              <w:rPr>
                <w:spacing w:val="-2"/>
                <w:sz w:val="20"/>
                <w:szCs w:val="20"/>
                <w:lang w:val="tt-RU"/>
              </w:rPr>
              <w:t>һам”, “Алтын каләм”</w:t>
            </w:r>
            <w:r w:rsidRPr="00631F5B">
              <w:rPr>
                <w:sz w:val="20"/>
                <w:szCs w:val="20"/>
              </w:rPr>
              <w:t>)</w:t>
            </w:r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образовательные организации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2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.4.Проведение муниципального этапа и  участие в зональном, республиканском  этапе республиканского фестиваля детско-юношеских театров «С</w:t>
            </w:r>
            <w:r w:rsidRPr="00631F5B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631F5B">
              <w:rPr>
                <w:sz w:val="20"/>
                <w:szCs w:val="20"/>
              </w:rPr>
              <w:t>йяр</w:t>
            </w:r>
            <w:proofErr w:type="spellEnd"/>
            <w:r w:rsidRPr="00631F5B">
              <w:rPr>
                <w:sz w:val="20"/>
                <w:szCs w:val="20"/>
              </w:rPr>
              <w:t>»</w:t>
            </w:r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образовательные организации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2</w:t>
            </w:r>
            <w:r w:rsidRPr="00631F5B">
              <w:rPr>
                <w:sz w:val="20"/>
                <w:szCs w:val="20"/>
              </w:rPr>
              <w:t xml:space="preserve">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</w:rPr>
              <w:t>4</w:t>
            </w:r>
            <w:r w:rsidRPr="00631F5B">
              <w:rPr>
                <w:sz w:val="20"/>
                <w:szCs w:val="20"/>
                <w:lang w:val="tt-RU"/>
              </w:rPr>
              <w:t xml:space="preserve">.5Проведение </w:t>
            </w:r>
            <w:r w:rsidRPr="00631F5B">
              <w:rPr>
                <w:sz w:val="20"/>
                <w:szCs w:val="20"/>
              </w:rPr>
              <w:t xml:space="preserve">республиканской научно-практической конференции «Чтения Ахмета </w:t>
            </w:r>
            <w:proofErr w:type="spellStart"/>
            <w:r w:rsidRPr="00631F5B">
              <w:rPr>
                <w:sz w:val="20"/>
                <w:szCs w:val="20"/>
              </w:rPr>
              <w:t>Гаделя</w:t>
            </w:r>
            <w:proofErr w:type="spellEnd"/>
            <w:r w:rsidRPr="00631F5B">
              <w:rPr>
                <w:sz w:val="20"/>
                <w:szCs w:val="20"/>
              </w:rPr>
              <w:t>» («</w:t>
            </w:r>
            <w:proofErr w:type="spellStart"/>
            <w:r w:rsidRPr="00631F5B">
              <w:rPr>
                <w:sz w:val="20"/>
                <w:szCs w:val="20"/>
              </w:rPr>
              <w:t>Әхмәт</w:t>
            </w:r>
            <w:proofErr w:type="spellEnd"/>
            <w:r w:rsidRPr="00631F5B">
              <w:rPr>
                <w:sz w:val="20"/>
                <w:szCs w:val="20"/>
              </w:rPr>
              <w:t xml:space="preserve"> </w:t>
            </w:r>
            <w:proofErr w:type="spellStart"/>
            <w:r w:rsidRPr="00631F5B">
              <w:rPr>
                <w:sz w:val="20"/>
                <w:szCs w:val="20"/>
              </w:rPr>
              <w:t>Гадел</w:t>
            </w:r>
            <w:proofErr w:type="spellEnd"/>
            <w:r w:rsidRPr="00631F5B">
              <w:rPr>
                <w:sz w:val="20"/>
                <w:szCs w:val="20"/>
              </w:rPr>
              <w:t xml:space="preserve"> </w:t>
            </w:r>
            <w:proofErr w:type="spellStart"/>
            <w:r w:rsidRPr="00631F5B">
              <w:rPr>
                <w:sz w:val="20"/>
                <w:szCs w:val="20"/>
              </w:rPr>
              <w:t>укулары</w:t>
            </w:r>
            <w:proofErr w:type="spellEnd"/>
            <w:r w:rsidRPr="00631F5B">
              <w:rPr>
                <w:sz w:val="20"/>
                <w:szCs w:val="20"/>
              </w:rPr>
              <w:t>»)</w:t>
            </w:r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ОО, </w:t>
            </w:r>
            <w:r w:rsidRPr="00631F5B">
              <w:rPr>
                <w:sz w:val="20"/>
                <w:szCs w:val="20"/>
                <w:lang w:val="tt-RU"/>
              </w:rPr>
              <w:t>МБОУ “Бол</w:t>
            </w:r>
            <w:proofErr w:type="spellStart"/>
            <w:r w:rsidRPr="00631F5B">
              <w:rPr>
                <w:sz w:val="20"/>
                <w:szCs w:val="20"/>
              </w:rPr>
              <w:t>ьше-Машляковская</w:t>
            </w:r>
            <w:proofErr w:type="spellEnd"/>
            <w:r w:rsidRPr="00631F5B">
              <w:rPr>
                <w:sz w:val="20"/>
                <w:szCs w:val="20"/>
              </w:rPr>
              <w:t xml:space="preserve"> СОШ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5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5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5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5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4.6Проведение муниципальной  научно-практической конференции</w:t>
            </w:r>
          </w:p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обучающихся  «Әдәби мираслы Балык Бистәм»</w:t>
            </w:r>
          </w:p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образовательные организации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3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64" w:type="dxa"/>
            <w:gridSpan w:val="3"/>
          </w:tcPr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lastRenderedPageBreak/>
              <w:t xml:space="preserve">4.7Организация и проведение образовательной акции </w:t>
            </w:r>
          </w:p>
          <w:p w:rsidR="00631F5B" w:rsidRPr="00631F5B" w:rsidRDefault="00631F5B" w:rsidP="00E44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 xml:space="preserve">«Татарча диктант»  </w:t>
            </w:r>
          </w:p>
        </w:tc>
        <w:tc>
          <w:tcPr>
            <w:tcW w:w="118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О, образовательные организации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0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человек</w:t>
            </w:r>
          </w:p>
        </w:tc>
        <w:tc>
          <w:tcPr>
            <w:tcW w:w="70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1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15</w:t>
            </w:r>
          </w:p>
        </w:tc>
        <w:tc>
          <w:tcPr>
            <w:tcW w:w="572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2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.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  <w:lang w:val="tt-RU"/>
              </w:rPr>
            </w:pPr>
            <w:r w:rsidRPr="00631F5B">
              <w:rPr>
                <w:sz w:val="20"/>
                <w:szCs w:val="20"/>
                <w:lang w:val="tt-RU"/>
              </w:rPr>
              <w:t>0,3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5. Наименование задачи: Научно-образовательное и информационное обеспечение реализации государственной национальной политики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в Рыбно-Слободском муниципальном районе Республики Татарстан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.1.Комплектование фондов библиотек произведениями народов России на татарском и русском языках</w:t>
            </w:r>
          </w:p>
        </w:tc>
        <w:tc>
          <w:tcPr>
            <w:tcW w:w="1173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»</w:t>
            </w:r>
          </w:p>
        </w:tc>
        <w:tc>
          <w:tcPr>
            <w:tcW w:w="992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количество книг, </w:t>
            </w:r>
            <w:proofErr w:type="spellStart"/>
            <w:r w:rsidRPr="00631F5B">
              <w:rPr>
                <w:sz w:val="20"/>
                <w:szCs w:val="20"/>
              </w:rPr>
              <w:t>тыс.единиц</w:t>
            </w:r>
            <w:proofErr w:type="spellEnd"/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, 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0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0 </w:t>
            </w:r>
          </w:p>
          <w:p w:rsidR="00631F5B" w:rsidRPr="00631F5B" w:rsidRDefault="00631F5B" w:rsidP="00E44E7E">
            <w:pPr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rFonts w:eastAsia="MS Mincho"/>
                <w:sz w:val="20"/>
                <w:szCs w:val="20"/>
                <w:lang w:eastAsia="ja-JP"/>
              </w:rPr>
              <w:t>5.2.Проведение мониторинга состояния межнациональных и межконфессиональных отношений в Рыбно-Слободском муниципальном районе</w:t>
            </w:r>
          </w:p>
        </w:tc>
        <w:tc>
          <w:tcPr>
            <w:tcW w:w="1173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 главы сельских поселений (по согласованию), отдел МВД России по Рыбно-Слободскому району (по согласованию)</w:t>
            </w:r>
          </w:p>
        </w:tc>
        <w:tc>
          <w:tcPr>
            <w:tcW w:w="992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едставленных документов по результатам мониторинга, единиц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.3.Мы народы, где равен любой: Литературные мероприятия, знакомящие с культурой, традициями разных народов и направленные на гармонизацию межнациональных и межконфессиональных отношений</w:t>
            </w:r>
          </w:p>
        </w:tc>
        <w:tc>
          <w:tcPr>
            <w:tcW w:w="1173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</w:t>
            </w:r>
            <w:proofErr w:type="gramStart"/>
            <w:r w:rsidRPr="00631F5B">
              <w:rPr>
                <w:sz w:val="20"/>
                <w:szCs w:val="20"/>
              </w:rPr>
              <w:t>»,  редакция</w:t>
            </w:r>
            <w:proofErr w:type="gramEnd"/>
            <w:r w:rsidRPr="00631F5B">
              <w:rPr>
                <w:sz w:val="20"/>
                <w:szCs w:val="20"/>
              </w:rPr>
              <w:t xml:space="preserve"> газеты «Сельские горизонты» (по согласованию)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2027 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мероприятий, единиц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5.4.Доукомплектование фонда библиотек, изданными сборниками о народах Татарстана «Цифры и факты»</w:t>
            </w:r>
          </w:p>
        </w:tc>
        <w:tc>
          <w:tcPr>
            <w:tcW w:w="1173" w:type="dxa"/>
            <w:gridSpan w:val="3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ЦБС»</w:t>
            </w:r>
          </w:p>
        </w:tc>
        <w:tc>
          <w:tcPr>
            <w:tcW w:w="992" w:type="dxa"/>
            <w:gridSpan w:val="7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количество сборников, </w:t>
            </w:r>
            <w:proofErr w:type="spellStart"/>
            <w:r w:rsidRPr="00631F5B">
              <w:rPr>
                <w:sz w:val="20"/>
                <w:szCs w:val="20"/>
              </w:rPr>
              <w:t>тыс.единиц</w:t>
            </w:r>
            <w:proofErr w:type="spellEnd"/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5735" w:type="dxa"/>
            <w:gridSpan w:val="80"/>
          </w:tcPr>
          <w:p w:rsidR="00631F5B" w:rsidRPr="00631F5B" w:rsidRDefault="00631F5B" w:rsidP="00E44E7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6. Наименование </w:t>
            </w:r>
            <w:proofErr w:type="gramStart"/>
            <w:r w:rsidRPr="00631F5B">
              <w:rPr>
                <w:b/>
                <w:sz w:val="20"/>
                <w:szCs w:val="20"/>
              </w:rPr>
              <w:t>задачи:  Участие</w:t>
            </w:r>
            <w:proofErr w:type="gramEnd"/>
            <w:r w:rsidRPr="00631F5B">
              <w:rPr>
                <w:b/>
                <w:sz w:val="20"/>
                <w:szCs w:val="20"/>
              </w:rPr>
              <w:t xml:space="preserve">  в республиканских, всероссийских, международных конкурсах и фестивалях в рамках исполнения задач,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поставленных Программой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.1.Участие в  международном этническом  фестивале «</w:t>
            </w:r>
            <w:proofErr w:type="spellStart"/>
            <w:r w:rsidRPr="00631F5B">
              <w:rPr>
                <w:sz w:val="20"/>
                <w:szCs w:val="20"/>
              </w:rPr>
              <w:t>Крутушка</w:t>
            </w:r>
            <w:proofErr w:type="spellEnd"/>
            <w:r w:rsidRPr="00631F5B">
              <w:rPr>
                <w:sz w:val="20"/>
                <w:szCs w:val="20"/>
              </w:rPr>
              <w:t>»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МБУ «РДК» (по согласованию)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.2Участие в зональных и Республиканских образовательных форумах республиканского  добровольческого проекта «Все краски мира»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631F5B">
              <w:rPr>
                <w:sz w:val="20"/>
                <w:szCs w:val="20"/>
              </w:rPr>
              <w:t>ОпМПСиТ</w:t>
            </w:r>
            <w:proofErr w:type="spellEnd"/>
            <w:r w:rsidRPr="00631F5B">
              <w:rPr>
                <w:sz w:val="20"/>
                <w:szCs w:val="20"/>
              </w:rPr>
              <w:t>, ОО</w:t>
            </w: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3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.3.Участие во  Всероссийском фотоконкурсе «Национальные праздники народов России»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ОО, МБУ «РДК»,  СДК (по согласованию),  СК (по согласованию),  главы сельских поселений (по согласованию)</w:t>
            </w: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  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 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6.4.Реализация культурно-образовательного проекта «Диалог культур» для специалистов </w:t>
            </w:r>
            <w:r w:rsidRPr="00631F5B">
              <w:rPr>
                <w:sz w:val="20"/>
                <w:szCs w:val="20"/>
              </w:rPr>
              <w:lastRenderedPageBreak/>
              <w:t>дошкольного среднего  образования  в Рыбно-Слободском районе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 xml:space="preserve">ОО, образовательные организации (по </w:t>
            </w:r>
            <w:r w:rsidRPr="00631F5B">
              <w:rPr>
                <w:sz w:val="20"/>
                <w:szCs w:val="20"/>
              </w:rPr>
              <w:lastRenderedPageBreak/>
              <w:t>согласованию)</w:t>
            </w: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</w:t>
            </w:r>
            <w:r w:rsidRPr="00631F5B">
              <w:rPr>
                <w:sz w:val="20"/>
                <w:szCs w:val="20"/>
                <w:lang w:val="tt-RU"/>
              </w:rPr>
              <w:t>20</w:t>
            </w:r>
            <w:r w:rsidRPr="00631F5B">
              <w:rPr>
                <w:sz w:val="20"/>
                <w:szCs w:val="20"/>
              </w:rPr>
              <w:t>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</w:t>
            </w:r>
            <w:r w:rsidRPr="00631F5B">
              <w:rPr>
                <w:sz w:val="20"/>
                <w:szCs w:val="20"/>
                <w:lang w:val="tt-RU"/>
              </w:rPr>
              <w:t xml:space="preserve">27 </w:t>
            </w:r>
            <w:r w:rsidRPr="00631F5B">
              <w:rPr>
                <w:sz w:val="20"/>
                <w:szCs w:val="20"/>
              </w:rPr>
              <w:t>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6.</w:t>
            </w:r>
            <w:proofErr w:type="gramStart"/>
            <w:r w:rsidRPr="00631F5B">
              <w:rPr>
                <w:sz w:val="20"/>
                <w:szCs w:val="20"/>
              </w:rPr>
              <w:t>5.Участие</w:t>
            </w:r>
            <w:proofErr w:type="gramEnd"/>
            <w:r w:rsidRPr="00631F5B">
              <w:rPr>
                <w:sz w:val="20"/>
                <w:szCs w:val="20"/>
              </w:rPr>
              <w:t xml:space="preserve"> в республиканских конкурсах и фестивалях: 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молодых </w:t>
            </w:r>
            <w:proofErr w:type="gramStart"/>
            <w:r w:rsidRPr="00631F5B">
              <w:rPr>
                <w:sz w:val="20"/>
                <w:szCs w:val="20"/>
              </w:rPr>
              <w:t xml:space="preserve">исполнителей  </w:t>
            </w:r>
            <w:proofErr w:type="spellStart"/>
            <w:r w:rsidRPr="00631F5B">
              <w:rPr>
                <w:sz w:val="20"/>
                <w:szCs w:val="20"/>
              </w:rPr>
              <w:t>кряшенской</w:t>
            </w:r>
            <w:proofErr w:type="spellEnd"/>
            <w:proofErr w:type="gramEnd"/>
            <w:r w:rsidRPr="00631F5B">
              <w:rPr>
                <w:sz w:val="20"/>
                <w:szCs w:val="20"/>
              </w:rPr>
              <w:t xml:space="preserve"> песни "</w:t>
            </w:r>
            <w:proofErr w:type="spellStart"/>
            <w:r w:rsidRPr="00631F5B">
              <w:rPr>
                <w:sz w:val="20"/>
                <w:szCs w:val="20"/>
              </w:rPr>
              <w:t>Туым</w:t>
            </w:r>
            <w:proofErr w:type="spellEnd"/>
            <w:r w:rsidRPr="00631F5B">
              <w:rPr>
                <w:sz w:val="20"/>
                <w:szCs w:val="20"/>
              </w:rPr>
              <w:t xml:space="preserve"> </w:t>
            </w:r>
            <w:proofErr w:type="spellStart"/>
            <w:r w:rsidRPr="00631F5B">
              <w:rPr>
                <w:sz w:val="20"/>
                <w:szCs w:val="20"/>
              </w:rPr>
              <w:t>жондызы</w:t>
            </w:r>
            <w:proofErr w:type="spellEnd"/>
            <w:r w:rsidRPr="00631F5B">
              <w:rPr>
                <w:sz w:val="20"/>
                <w:szCs w:val="20"/>
              </w:rPr>
              <w:t xml:space="preserve">" ("Рождественская звезда"), 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этнокультурный фестиваль "Наш дом - Татарстан"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 детско-юношеский фестиваль национальных культур "Радуга - Салават </w:t>
            </w:r>
            <w:proofErr w:type="spellStart"/>
            <w:r w:rsidRPr="00631F5B">
              <w:rPr>
                <w:sz w:val="20"/>
                <w:szCs w:val="20"/>
              </w:rPr>
              <w:t>купере</w:t>
            </w:r>
            <w:proofErr w:type="spellEnd"/>
            <w:r w:rsidRPr="00631F5B">
              <w:rPr>
                <w:sz w:val="20"/>
                <w:szCs w:val="20"/>
              </w:rPr>
              <w:t>"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конкурс для творческих детей и молодежи "</w:t>
            </w:r>
            <w:proofErr w:type="spellStart"/>
            <w:r w:rsidRPr="00631F5B">
              <w:rPr>
                <w:sz w:val="20"/>
                <w:szCs w:val="20"/>
              </w:rPr>
              <w:t>Дулкыннар</w:t>
            </w:r>
            <w:proofErr w:type="spellEnd"/>
            <w:r w:rsidRPr="00631F5B">
              <w:rPr>
                <w:sz w:val="20"/>
                <w:szCs w:val="20"/>
              </w:rPr>
              <w:t>" ("Волны")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молодежный фестиваль-конкурс народного творчества и декоративно-прикладного искусства "</w:t>
            </w:r>
            <w:proofErr w:type="spellStart"/>
            <w:r w:rsidRPr="00631F5B">
              <w:rPr>
                <w:sz w:val="20"/>
                <w:szCs w:val="20"/>
              </w:rPr>
              <w:t>Ватан</w:t>
            </w:r>
            <w:proofErr w:type="spellEnd"/>
            <w:r w:rsidRPr="00631F5B">
              <w:rPr>
                <w:sz w:val="20"/>
                <w:szCs w:val="20"/>
              </w:rPr>
              <w:t>"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фестиваль «</w:t>
            </w:r>
            <w:proofErr w:type="spellStart"/>
            <w:r w:rsidRPr="00631F5B">
              <w:rPr>
                <w:sz w:val="20"/>
                <w:szCs w:val="20"/>
              </w:rPr>
              <w:t>Каравон</w:t>
            </w:r>
            <w:proofErr w:type="spellEnd"/>
            <w:r w:rsidRPr="00631F5B">
              <w:rPr>
                <w:sz w:val="20"/>
                <w:szCs w:val="20"/>
              </w:rPr>
              <w:t>»,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 международный конкурс «</w:t>
            </w:r>
            <w:proofErr w:type="spellStart"/>
            <w:r w:rsidRPr="00631F5B">
              <w:rPr>
                <w:sz w:val="20"/>
                <w:szCs w:val="20"/>
              </w:rPr>
              <w:t>Этномириада</w:t>
            </w:r>
            <w:proofErr w:type="spellEnd"/>
            <w:r w:rsidRPr="00631F5B">
              <w:rPr>
                <w:sz w:val="20"/>
                <w:szCs w:val="20"/>
              </w:rPr>
              <w:t>»,</w:t>
            </w:r>
          </w:p>
          <w:p w:rsidR="00631F5B" w:rsidRPr="00631F5B" w:rsidRDefault="00631F5B" w:rsidP="00E44E7E">
            <w:pPr>
              <w:ind w:left="57"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- республиканский конкурс «Иске Казан </w:t>
            </w:r>
            <w:proofErr w:type="spellStart"/>
            <w:proofErr w:type="gramStart"/>
            <w:r w:rsidRPr="00631F5B">
              <w:rPr>
                <w:sz w:val="20"/>
                <w:szCs w:val="20"/>
              </w:rPr>
              <w:t>тугэрэк</w:t>
            </w:r>
            <w:proofErr w:type="spellEnd"/>
            <w:r w:rsidRPr="00631F5B">
              <w:rPr>
                <w:sz w:val="20"/>
                <w:szCs w:val="20"/>
              </w:rPr>
              <w:t xml:space="preserve">  </w:t>
            </w:r>
            <w:proofErr w:type="spellStart"/>
            <w:r w:rsidRPr="00631F5B">
              <w:rPr>
                <w:sz w:val="20"/>
                <w:szCs w:val="20"/>
              </w:rPr>
              <w:t>уен</w:t>
            </w:r>
            <w:proofErr w:type="spellEnd"/>
            <w:proofErr w:type="gramEnd"/>
            <w:r w:rsidRPr="00631F5B">
              <w:rPr>
                <w:sz w:val="20"/>
                <w:szCs w:val="20"/>
              </w:rPr>
              <w:t>» и др.</w:t>
            </w:r>
          </w:p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-молодежный телевизионный фестиваль (по всем жанрам) «Созвездие-</w:t>
            </w:r>
            <w:proofErr w:type="spellStart"/>
            <w:r w:rsidRPr="00631F5B">
              <w:rPr>
                <w:sz w:val="20"/>
                <w:szCs w:val="20"/>
              </w:rPr>
              <w:t>Йолдызлык</w:t>
            </w:r>
            <w:proofErr w:type="spellEnd"/>
            <w:r w:rsidRPr="00631F5B">
              <w:rPr>
                <w:sz w:val="20"/>
                <w:szCs w:val="20"/>
              </w:rPr>
              <w:t>» (зональный тур)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СКС, ОО,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У «РДК</w:t>
            </w:r>
            <w:proofErr w:type="gramStart"/>
            <w:r w:rsidRPr="00631F5B">
              <w:rPr>
                <w:sz w:val="20"/>
                <w:szCs w:val="20"/>
              </w:rPr>
              <w:t xml:space="preserve">»,   </w:t>
            </w:r>
            <w:proofErr w:type="gramEnd"/>
            <w:r w:rsidRPr="00631F5B">
              <w:rPr>
                <w:sz w:val="20"/>
                <w:szCs w:val="20"/>
              </w:rPr>
              <w:t>редакция газеты «Сельские горизонты» (по согласованию)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зрителей и участников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тыс., человек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10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6.6.Участие на  Всероссийской Спасской ярмарке в г. Елабуга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СКС, МБУ «РДК», МБУ «Районный краеведческий музей»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2 </w:t>
            </w:r>
          </w:p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Б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6.7.Реализация республиканского проекта «Русская традиционная культура Республики Татарстан»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Общественная организация «Русское общество в Рыбно-Слободском муниципальном районе» (по согласованию)</w:t>
            </w: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right="57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88" w:type="dxa"/>
            <w:gridSpan w:val="4"/>
          </w:tcPr>
          <w:p w:rsidR="00631F5B" w:rsidRPr="00631F5B" w:rsidRDefault="00631F5B" w:rsidP="00E44E7E">
            <w:pPr>
              <w:ind w:left="57"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6.8.Участие в  Республиканском открытом  конкурсе  на лучший сценарий социального ролика, освещающий тему гармонизации межнациональных и межконфессиональных отношений, с последующим </w:t>
            </w:r>
            <w:r w:rsidRPr="00631F5B">
              <w:rPr>
                <w:sz w:val="20"/>
                <w:szCs w:val="20"/>
              </w:rPr>
              <w:lastRenderedPageBreak/>
              <w:t>производством социального ролика</w:t>
            </w:r>
          </w:p>
        </w:tc>
        <w:tc>
          <w:tcPr>
            <w:tcW w:w="1259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ОСКС, ОО,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 xml:space="preserve">МБУ «РДК»,  СДК (по согласованию),  СК (по согласованию),   главы сельских </w:t>
            </w:r>
            <w:r w:rsidRPr="00631F5B">
              <w:rPr>
                <w:sz w:val="20"/>
                <w:szCs w:val="20"/>
              </w:rPr>
              <w:lastRenderedPageBreak/>
              <w:t>поселений (по согласованию)</w:t>
            </w:r>
          </w:p>
        </w:tc>
        <w:tc>
          <w:tcPr>
            <w:tcW w:w="906" w:type="dxa"/>
            <w:gridSpan w:val="4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2020-</w:t>
            </w:r>
          </w:p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едставленных сценариев, единиц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2096" w:type="dxa"/>
            <w:gridSpan w:val="5"/>
          </w:tcPr>
          <w:p w:rsidR="00631F5B" w:rsidRPr="00631F5B" w:rsidRDefault="00631F5B" w:rsidP="00E44E7E">
            <w:pPr>
              <w:ind w:right="57"/>
              <w:jc w:val="both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lastRenderedPageBreak/>
              <w:t>6.9.Подготовка ежегодного доклада о реализации </w:t>
            </w:r>
            <w:hyperlink r:id="rId14" w:anchor="block_100" w:history="1">
              <w:r w:rsidRPr="00631F5B">
                <w:rPr>
                  <w:sz w:val="20"/>
                  <w:szCs w:val="20"/>
                  <w:u w:val="single"/>
                </w:rPr>
                <w:t>Концепции</w:t>
              </w:r>
            </w:hyperlink>
            <w:r w:rsidRPr="00631F5B">
              <w:rPr>
                <w:sz w:val="20"/>
                <w:szCs w:val="20"/>
              </w:rPr>
              <w:t> государственной национальной политики в Республике Татарстан в Рыбно – Слободском муниципальном районе</w:t>
            </w:r>
          </w:p>
        </w:tc>
        <w:tc>
          <w:tcPr>
            <w:tcW w:w="1263" w:type="dxa"/>
            <w:gridSpan w:val="6"/>
          </w:tcPr>
          <w:p w:rsidR="00631F5B" w:rsidRPr="00631F5B" w:rsidRDefault="00631F5B" w:rsidP="00E44E7E">
            <w:pPr>
              <w:ind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МКУ «ОСКС»</w:t>
            </w:r>
          </w:p>
        </w:tc>
        <w:tc>
          <w:tcPr>
            <w:tcW w:w="894" w:type="dxa"/>
            <w:gridSpan w:val="3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0-</w:t>
            </w:r>
          </w:p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2027 гг.</w:t>
            </w:r>
          </w:p>
        </w:tc>
        <w:tc>
          <w:tcPr>
            <w:tcW w:w="1843" w:type="dxa"/>
            <w:gridSpan w:val="6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количество представленных докладов</w:t>
            </w:r>
          </w:p>
        </w:tc>
        <w:tc>
          <w:tcPr>
            <w:tcW w:w="708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ind w:left="57" w:right="57"/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sz w:val="20"/>
                <w:szCs w:val="20"/>
              </w:rPr>
            </w:pPr>
            <w:r w:rsidRPr="00631F5B">
              <w:rPr>
                <w:sz w:val="20"/>
                <w:szCs w:val="20"/>
              </w:rPr>
              <w:t>-</w:t>
            </w:r>
          </w:p>
        </w:tc>
      </w:tr>
      <w:tr w:rsidR="00631F5B" w:rsidRPr="00631F5B" w:rsidTr="00631F5B">
        <w:tc>
          <w:tcPr>
            <w:tcW w:w="10915" w:type="dxa"/>
            <w:gridSpan w:val="52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ИТОГО по годам: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764 , 0 МБ, внебюджетные средства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689 , 0 МБ, внебюджетные средства</w:t>
            </w:r>
          </w:p>
        </w:tc>
        <w:tc>
          <w:tcPr>
            <w:tcW w:w="567" w:type="dxa"/>
            <w:gridSpan w:val="4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704 , 0 МБ, внебюджетные средства</w:t>
            </w:r>
          </w:p>
        </w:tc>
        <w:tc>
          <w:tcPr>
            <w:tcW w:w="567" w:type="dxa"/>
            <w:gridSpan w:val="5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704, 0 МБ, внебюджетные средства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1004, 0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МБ, внебюджетные средства</w:t>
            </w:r>
          </w:p>
        </w:tc>
        <w:tc>
          <w:tcPr>
            <w:tcW w:w="567" w:type="dxa"/>
            <w:gridSpan w:val="2"/>
          </w:tcPr>
          <w:p w:rsidR="00631F5B" w:rsidRPr="00631F5B" w:rsidRDefault="00631F5B" w:rsidP="00E44E7E">
            <w:pPr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1004, 0 МБ, внебюджетные средства</w:t>
            </w:r>
          </w:p>
        </w:tc>
        <w:tc>
          <w:tcPr>
            <w:tcW w:w="709" w:type="dxa"/>
            <w:gridSpan w:val="2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1004,0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F5B">
              <w:rPr>
                <w:b/>
                <w:sz w:val="20"/>
                <w:szCs w:val="20"/>
              </w:rPr>
              <w:t>МБ, внебюджетные средства</w:t>
            </w:r>
          </w:p>
        </w:tc>
        <w:tc>
          <w:tcPr>
            <w:tcW w:w="709" w:type="dxa"/>
            <w:gridSpan w:val="5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1004,0 </w:t>
            </w:r>
          </w:p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МБ, внебюджетные средства</w:t>
            </w:r>
          </w:p>
        </w:tc>
      </w:tr>
      <w:tr w:rsidR="00631F5B" w:rsidRPr="00631F5B" w:rsidTr="00631F5B">
        <w:tc>
          <w:tcPr>
            <w:tcW w:w="10915" w:type="dxa"/>
            <w:gridSpan w:val="52"/>
          </w:tcPr>
          <w:p w:rsidR="00631F5B" w:rsidRPr="00631F5B" w:rsidRDefault="00631F5B" w:rsidP="00E44E7E">
            <w:pPr>
              <w:jc w:val="both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4820" w:type="dxa"/>
            <w:gridSpan w:val="28"/>
          </w:tcPr>
          <w:p w:rsidR="00631F5B" w:rsidRPr="00631F5B" w:rsidRDefault="00631F5B" w:rsidP="00E44E7E">
            <w:pPr>
              <w:jc w:val="center"/>
              <w:rPr>
                <w:b/>
                <w:sz w:val="20"/>
                <w:szCs w:val="20"/>
              </w:rPr>
            </w:pPr>
            <w:r w:rsidRPr="00631F5B">
              <w:rPr>
                <w:b/>
                <w:sz w:val="20"/>
                <w:szCs w:val="20"/>
              </w:rPr>
              <w:t xml:space="preserve">6877, 000 </w:t>
            </w:r>
            <w:proofErr w:type="spellStart"/>
            <w:r w:rsidRPr="00631F5B">
              <w:rPr>
                <w:b/>
                <w:sz w:val="20"/>
                <w:szCs w:val="20"/>
              </w:rPr>
              <w:t>тыс.рублей</w:t>
            </w:r>
            <w:proofErr w:type="spellEnd"/>
            <w:r w:rsidRPr="00631F5B">
              <w:rPr>
                <w:b/>
                <w:sz w:val="20"/>
                <w:szCs w:val="20"/>
              </w:rPr>
              <w:t>(МБ, внебюджетные средства)</w:t>
            </w:r>
          </w:p>
        </w:tc>
      </w:tr>
    </w:tbl>
    <w:p w:rsidR="00631F5B" w:rsidRPr="00631F5B" w:rsidRDefault="00631F5B" w:rsidP="00631F5B">
      <w:pPr>
        <w:shd w:val="clear" w:color="auto" w:fill="FFFFFF"/>
        <w:ind w:firstLine="720"/>
        <w:jc w:val="both"/>
        <w:rPr>
          <w:sz w:val="20"/>
          <w:szCs w:val="20"/>
        </w:rPr>
      </w:pPr>
    </w:p>
    <w:p w:rsidR="00631F5B" w:rsidRPr="00631F5B" w:rsidRDefault="00631F5B" w:rsidP="00631F5B">
      <w:pPr>
        <w:shd w:val="clear" w:color="auto" w:fill="FFFFFF"/>
        <w:jc w:val="both"/>
        <w:rPr>
          <w:sz w:val="20"/>
          <w:szCs w:val="20"/>
        </w:rPr>
      </w:pPr>
    </w:p>
    <w:p w:rsidR="00631F5B" w:rsidRPr="00631F5B" w:rsidRDefault="00631F5B" w:rsidP="00631F5B">
      <w:pPr>
        <w:ind w:firstLine="709"/>
        <w:rPr>
          <w:sz w:val="20"/>
          <w:szCs w:val="20"/>
        </w:rPr>
      </w:pPr>
      <w:r w:rsidRPr="00631F5B">
        <w:rPr>
          <w:sz w:val="20"/>
          <w:szCs w:val="20"/>
        </w:rPr>
        <w:t>*Список использованных сокращений:</w:t>
      </w:r>
    </w:p>
    <w:p w:rsidR="00631F5B" w:rsidRPr="00631F5B" w:rsidRDefault="00631F5B" w:rsidP="00631F5B">
      <w:pPr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ИК МР – Исполнительный комитет Рыбно-Слободского муниципального района Республики Татарстан;</w:t>
      </w:r>
    </w:p>
    <w:p w:rsidR="00631F5B" w:rsidRPr="00631F5B" w:rsidRDefault="00631F5B" w:rsidP="00631F5B">
      <w:pPr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ФБП – Финансово-бюджетная палата Рыбно-Слободского муниципального района Республики Татарстан;</w:t>
      </w:r>
    </w:p>
    <w:p w:rsidR="00631F5B" w:rsidRPr="00631F5B" w:rsidRDefault="00631F5B" w:rsidP="00631F5B">
      <w:pPr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ПИЗО – Палата имущественных и земельных отношений Рыбно-Слободского муниципального района Республики Татарстан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  <w:lang w:val="tt-RU"/>
        </w:rPr>
        <w:t xml:space="preserve">ОСКС – муниципальное казенное учреждение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Отдел социально-культурной сферы Исполнительного комитета Рыбно-Слободского муниципального района Республики Татарстан</w:t>
      </w:r>
      <w:r w:rsidRPr="00631F5B">
        <w:rPr>
          <w:sz w:val="20"/>
          <w:szCs w:val="20"/>
        </w:rPr>
        <w:t>»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  <w:lang w:val="tt-RU"/>
        </w:rPr>
        <w:t xml:space="preserve">ОО – муниципальное казенное учреждение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Отдел образования Исполнительного комитета Рыбно-Слободского муниципального района Республики Татарстан</w:t>
      </w:r>
      <w:r w:rsidRPr="00631F5B">
        <w:rPr>
          <w:sz w:val="20"/>
          <w:szCs w:val="20"/>
        </w:rPr>
        <w:t>»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ОМСУ-органы местного самоуправления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</w:rPr>
      </w:pPr>
      <w:proofErr w:type="spellStart"/>
      <w:r w:rsidRPr="00631F5B">
        <w:rPr>
          <w:sz w:val="20"/>
          <w:szCs w:val="20"/>
        </w:rPr>
        <w:t>ОпМПСиТ</w:t>
      </w:r>
      <w:proofErr w:type="spellEnd"/>
      <w:r w:rsidRPr="00631F5B">
        <w:rPr>
          <w:sz w:val="20"/>
          <w:szCs w:val="20"/>
        </w:rPr>
        <w:t xml:space="preserve"> – м</w:t>
      </w:r>
      <w:r w:rsidRPr="00631F5B">
        <w:rPr>
          <w:sz w:val="20"/>
          <w:szCs w:val="20"/>
          <w:lang w:val="tt-RU"/>
        </w:rPr>
        <w:t xml:space="preserve">униципальное казенное учреждение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Отдел по молодежной политике, спорту и туризму Исполнительного комитета Рыбно-Слободского муниципального района Республики Татарстан</w:t>
      </w:r>
      <w:r w:rsidRPr="00631F5B">
        <w:rPr>
          <w:sz w:val="20"/>
          <w:szCs w:val="20"/>
        </w:rPr>
        <w:t>»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  <w:lang w:val="tt-RU"/>
        </w:rPr>
      </w:pPr>
      <w:r w:rsidRPr="00631F5B">
        <w:rPr>
          <w:sz w:val="20"/>
          <w:szCs w:val="20"/>
          <w:lang w:val="tt-RU"/>
        </w:rPr>
        <w:t xml:space="preserve">МБУ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РДК</w:t>
      </w:r>
      <w:r w:rsidRPr="00631F5B">
        <w:rPr>
          <w:sz w:val="20"/>
          <w:szCs w:val="20"/>
        </w:rPr>
        <w:t xml:space="preserve">» </w:t>
      </w:r>
      <w:r w:rsidRPr="00631F5B">
        <w:rPr>
          <w:sz w:val="20"/>
          <w:szCs w:val="20"/>
          <w:lang w:val="tt-RU"/>
        </w:rPr>
        <w:t xml:space="preserve">– муниципальное бюджетное учреждение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Районный дом культуры</w:t>
      </w:r>
      <w:r w:rsidRPr="00631F5B">
        <w:rPr>
          <w:sz w:val="20"/>
          <w:szCs w:val="20"/>
        </w:rPr>
        <w:t>»</w:t>
      </w:r>
      <w:r w:rsidRPr="00631F5B">
        <w:rPr>
          <w:sz w:val="20"/>
          <w:szCs w:val="20"/>
          <w:lang w:val="tt-RU"/>
        </w:rPr>
        <w:t xml:space="preserve"> Рыбно-Слободского муниципального района Республики Татарстан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  <w:lang w:val="tt-RU"/>
        </w:rPr>
      </w:pPr>
      <w:r w:rsidRPr="00631F5B">
        <w:rPr>
          <w:sz w:val="20"/>
          <w:szCs w:val="20"/>
        </w:rPr>
        <w:t>МБУ «ЦБС» - м</w:t>
      </w:r>
      <w:r w:rsidRPr="00631F5B">
        <w:rPr>
          <w:sz w:val="20"/>
          <w:szCs w:val="20"/>
          <w:lang w:val="tt-RU"/>
        </w:rPr>
        <w:t xml:space="preserve">униципальное бюджетное учреждение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>Централизованная библиотечная система</w:t>
      </w:r>
      <w:r w:rsidRPr="00631F5B">
        <w:rPr>
          <w:sz w:val="20"/>
          <w:szCs w:val="20"/>
        </w:rPr>
        <w:t>»</w:t>
      </w:r>
      <w:r w:rsidRPr="00631F5B">
        <w:rPr>
          <w:sz w:val="20"/>
          <w:szCs w:val="20"/>
          <w:lang w:val="tt-RU"/>
        </w:rPr>
        <w:t xml:space="preserve"> Рыбно-Слободского муниципального района Республики Татарстан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  <w:lang w:val="tt-RU"/>
        </w:rPr>
      </w:pPr>
      <w:r w:rsidRPr="00631F5B">
        <w:rPr>
          <w:sz w:val="20"/>
          <w:szCs w:val="20"/>
        </w:rPr>
        <w:lastRenderedPageBreak/>
        <w:t>МБУ «Районный краеведческий музей» - м</w:t>
      </w:r>
      <w:r w:rsidRPr="00631F5B">
        <w:rPr>
          <w:sz w:val="20"/>
          <w:szCs w:val="20"/>
          <w:lang w:val="tt-RU"/>
        </w:rPr>
        <w:t xml:space="preserve">униципальное бюджетное учреждение </w:t>
      </w:r>
      <w:r w:rsidRPr="00631F5B">
        <w:rPr>
          <w:sz w:val="20"/>
          <w:szCs w:val="20"/>
        </w:rPr>
        <w:t>«Районный краеведческий музей»</w:t>
      </w:r>
      <w:r w:rsidRPr="00631F5B">
        <w:rPr>
          <w:sz w:val="20"/>
          <w:szCs w:val="20"/>
          <w:lang w:val="tt-RU"/>
        </w:rPr>
        <w:t xml:space="preserve"> Рыбно-Слободского муниципального района Республики Татарстан;</w:t>
      </w:r>
    </w:p>
    <w:p w:rsidR="00631F5B" w:rsidRPr="00631F5B" w:rsidRDefault="00631F5B" w:rsidP="00631F5B">
      <w:pPr>
        <w:shd w:val="clear" w:color="auto" w:fill="FFFFFF"/>
        <w:ind w:firstLine="709"/>
        <w:jc w:val="both"/>
        <w:rPr>
          <w:sz w:val="20"/>
          <w:szCs w:val="20"/>
          <w:lang w:val="tt-RU"/>
        </w:rPr>
      </w:pPr>
      <w:r w:rsidRPr="00631F5B">
        <w:rPr>
          <w:sz w:val="20"/>
          <w:szCs w:val="20"/>
          <w:lang w:val="tt-RU"/>
        </w:rPr>
        <w:t xml:space="preserve">МБУ </w:t>
      </w:r>
      <w:r w:rsidRPr="00631F5B">
        <w:rPr>
          <w:sz w:val="20"/>
          <w:szCs w:val="20"/>
        </w:rPr>
        <w:t>«</w:t>
      </w:r>
      <w:r w:rsidRPr="00631F5B">
        <w:rPr>
          <w:sz w:val="20"/>
          <w:szCs w:val="20"/>
          <w:lang w:val="tt-RU"/>
        </w:rPr>
        <w:t xml:space="preserve">Киноучреждение”- </w:t>
      </w:r>
      <w:r w:rsidRPr="00631F5B">
        <w:rPr>
          <w:sz w:val="20"/>
          <w:szCs w:val="20"/>
        </w:rPr>
        <w:t>м</w:t>
      </w:r>
      <w:r w:rsidRPr="00631F5B">
        <w:rPr>
          <w:sz w:val="20"/>
          <w:szCs w:val="20"/>
          <w:lang w:val="tt-RU"/>
        </w:rPr>
        <w:t xml:space="preserve">униципальное бюджетное учреждение </w:t>
      </w:r>
      <w:r w:rsidRPr="00631F5B">
        <w:rPr>
          <w:sz w:val="20"/>
          <w:szCs w:val="20"/>
        </w:rPr>
        <w:t>«</w:t>
      </w:r>
      <w:proofErr w:type="spellStart"/>
      <w:r w:rsidRPr="00631F5B">
        <w:rPr>
          <w:sz w:val="20"/>
          <w:szCs w:val="20"/>
        </w:rPr>
        <w:t>Киноучреждение</w:t>
      </w:r>
      <w:proofErr w:type="spellEnd"/>
      <w:r w:rsidRPr="00631F5B">
        <w:rPr>
          <w:sz w:val="20"/>
          <w:szCs w:val="20"/>
        </w:rPr>
        <w:t xml:space="preserve"> Рыбно-Слободского </w:t>
      </w:r>
      <w:r w:rsidRPr="00631F5B">
        <w:rPr>
          <w:sz w:val="20"/>
          <w:szCs w:val="20"/>
          <w:lang w:val="tt-RU"/>
        </w:rPr>
        <w:t xml:space="preserve"> муниципального района Республики Татарстан”;</w:t>
      </w:r>
    </w:p>
    <w:p w:rsidR="00631F5B" w:rsidRPr="00631F5B" w:rsidRDefault="00631F5B" w:rsidP="00631F5B">
      <w:pPr>
        <w:shd w:val="clear" w:color="auto" w:fill="FFFFFF"/>
        <w:ind w:right="57"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СДК - сельский дом культуры;</w:t>
      </w:r>
    </w:p>
    <w:p w:rsidR="00631F5B" w:rsidRPr="00631F5B" w:rsidRDefault="00631F5B" w:rsidP="00631F5B">
      <w:pPr>
        <w:shd w:val="clear" w:color="auto" w:fill="FFFFFF"/>
        <w:ind w:right="57"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СК - сельский клуб;</w:t>
      </w:r>
    </w:p>
    <w:p w:rsidR="00631F5B" w:rsidRPr="00631F5B" w:rsidRDefault="00631F5B" w:rsidP="00631F5B">
      <w:pPr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редакция газеты «Сельские горизонты» - филиал АО «</w:t>
      </w:r>
      <w:proofErr w:type="spellStart"/>
      <w:r w:rsidRPr="00631F5B">
        <w:rPr>
          <w:sz w:val="20"/>
          <w:szCs w:val="20"/>
        </w:rPr>
        <w:t>Татмедиа</w:t>
      </w:r>
      <w:proofErr w:type="spellEnd"/>
      <w:r w:rsidRPr="00631F5B">
        <w:rPr>
          <w:sz w:val="20"/>
          <w:szCs w:val="20"/>
        </w:rPr>
        <w:t xml:space="preserve"> редакции районной газеты «Сельские горизонты» Рыбно-Слободского муниципального района;</w:t>
      </w:r>
    </w:p>
    <w:p w:rsidR="00631F5B" w:rsidRPr="00631F5B" w:rsidRDefault="00631F5B" w:rsidP="00631F5B">
      <w:pPr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отдел соцзащиты- отдел социальной защиты МТЗ и СЗ Республики Татарстан в Рыбно-Слободском муниципальном районе;</w:t>
      </w:r>
    </w:p>
    <w:p w:rsidR="00631F5B" w:rsidRPr="00631F5B" w:rsidRDefault="00631F5B" w:rsidP="00631F5B">
      <w:pPr>
        <w:shd w:val="clear" w:color="auto" w:fill="FFFFFF"/>
        <w:ind w:right="57"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ЦЗН – государственное казенное учреждение «Центр занятости населения» Рыбно-Слободского района;</w:t>
      </w:r>
    </w:p>
    <w:p w:rsidR="00631F5B" w:rsidRPr="00631F5B" w:rsidRDefault="00631F5B" w:rsidP="00631F5B">
      <w:pPr>
        <w:widowControl w:val="0"/>
        <w:adjustRightInd w:val="0"/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 xml:space="preserve">главы сельских </w:t>
      </w:r>
      <w:proofErr w:type="gramStart"/>
      <w:r w:rsidRPr="00631F5B">
        <w:rPr>
          <w:sz w:val="20"/>
          <w:szCs w:val="20"/>
        </w:rPr>
        <w:t>поселений  –</w:t>
      </w:r>
      <w:proofErr w:type="gramEnd"/>
      <w:r w:rsidRPr="00631F5B">
        <w:rPr>
          <w:sz w:val="20"/>
          <w:szCs w:val="20"/>
        </w:rPr>
        <w:t xml:space="preserve"> главы сельских  поселений, входящих в состав Рыбно-Слободского муниципального района Республики Татарстан;</w:t>
      </w:r>
    </w:p>
    <w:p w:rsidR="00631F5B" w:rsidRPr="00631F5B" w:rsidRDefault="00631F5B" w:rsidP="00631F5B">
      <w:pPr>
        <w:widowControl w:val="0"/>
        <w:adjustRightInd w:val="0"/>
        <w:ind w:firstLine="709"/>
        <w:jc w:val="both"/>
        <w:rPr>
          <w:sz w:val="20"/>
          <w:szCs w:val="20"/>
        </w:rPr>
      </w:pPr>
      <w:r w:rsidRPr="00631F5B">
        <w:rPr>
          <w:sz w:val="20"/>
          <w:szCs w:val="20"/>
        </w:rPr>
        <w:t>МБ-местный бюджет.</w:t>
      </w:r>
    </w:p>
    <w:sectPr w:rsidR="00631F5B" w:rsidRPr="00631F5B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17" w:rsidRDefault="00844D17">
      <w:r>
        <w:separator/>
      </w:r>
    </w:p>
  </w:endnote>
  <w:endnote w:type="continuationSeparator" w:id="0">
    <w:p w:rsidR="00844D17" w:rsidRDefault="008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E9" w:rsidRDefault="007D62E9">
    <w:pPr>
      <w:pStyle w:val="ab"/>
      <w:jc w:val="right"/>
    </w:pPr>
  </w:p>
  <w:p w:rsidR="007D62E9" w:rsidRDefault="007D62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E9" w:rsidRDefault="007D62E9" w:rsidP="00C7731D">
    <w:pPr>
      <w:pStyle w:val="ab"/>
      <w:jc w:val="right"/>
    </w:pPr>
  </w:p>
  <w:p w:rsidR="007D62E9" w:rsidRDefault="007D62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17" w:rsidRDefault="00844D17">
      <w:r>
        <w:separator/>
      </w:r>
    </w:p>
  </w:footnote>
  <w:footnote w:type="continuationSeparator" w:id="0">
    <w:p w:rsidR="00844D17" w:rsidRDefault="0084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573"/>
    <w:multiLevelType w:val="multilevel"/>
    <w:tmpl w:val="93A4A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276A"/>
    <w:rsid w:val="000B3669"/>
    <w:rsid w:val="000B3BAC"/>
    <w:rsid w:val="000B4BD8"/>
    <w:rsid w:val="000B6409"/>
    <w:rsid w:val="000B7F95"/>
    <w:rsid w:val="000C05C3"/>
    <w:rsid w:val="000C1516"/>
    <w:rsid w:val="000C2C38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31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273CF"/>
    <w:rsid w:val="00132770"/>
    <w:rsid w:val="001332E5"/>
    <w:rsid w:val="00133F4C"/>
    <w:rsid w:val="00137D96"/>
    <w:rsid w:val="00140F39"/>
    <w:rsid w:val="0014498D"/>
    <w:rsid w:val="00145747"/>
    <w:rsid w:val="00145923"/>
    <w:rsid w:val="001502B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3E9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3A1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981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4EFE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D6981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4623"/>
    <w:rsid w:val="004C6330"/>
    <w:rsid w:val="004C7562"/>
    <w:rsid w:val="004C7AEC"/>
    <w:rsid w:val="004C7B0B"/>
    <w:rsid w:val="004D0EF4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565D5"/>
    <w:rsid w:val="005572C8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1F5B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50B6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003A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3EB3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38E6"/>
    <w:rsid w:val="007B66AD"/>
    <w:rsid w:val="007B6740"/>
    <w:rsid w:val="007B6F82"/>
    <w:rsid w:val="007C5135"/>
    <w:rsid w:val="007C58CD"/>
    <w:rsid w:val="007C5A62"/>
    <w:rsid w:val="007D6160"/>
    <w:rsid w:val="007D62E9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4D17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1F3D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D61"/>
    <w:rsid w:val="008D2FBD"/>
    <w:rsid w:val="008D3279"/>
    <w:rsid w:val="008D40AF"/>
    <w:rsid w:val="008D497F"/>
    <w:rsid w:val="008D7434"/>
    <w:rsid w:val="008E23BD"/>
    <w:rsid w:val="008E297D"/>
    <w:rsid w:val="008E3470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84A70"/>
    <w:rsid w:val="00992D3F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C6AF4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2A9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95325"/>
    <w:rsid w:val="00BA1B21"/>
    <w:rsid w:val="00BA2004"/>
    <w:rsid w:val="00BA3629"/>
    <w:rsid w:val="00BA5DB2"/>
    <w:rsid w:val="00BA67E6"/>
    <w:rsid w:val="00BB0C03"/>
    <w:rsid w:val="00BB375F"/>
    <w:rsid w:val="00BB4443"/>
    <w:rsid w:val="00BB5376"/>
    <w:rsid w:val="00BB5EE1"/>
    <w:rsid w:val="00BB663C"/>
    <w:rsid w:val="00BC3D4B"/>
    <w:rsid w:val="00BC41B1"/>
    <w:rsid w:val="00BC55B6"/>
    <w:rsid w:val="00BC586F"/>
    <w:rsid w:val="00BC5A85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24CE8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779C8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34158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75CB4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0C8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3D46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97506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0AC6"/>
    <w:rsid w:val="00EE1859"/>
    <w:rsid w:val="00EE6525"/>
    <w:rsid w:val="00EE6644"/>
    <w:rsid w:val="00EF5923"/>
    <w:rsid w:val="00EF617E"/>
    <w:rsid w:val="00EF6F66"/>
    <w:rsid w:val="00EF7BE6"/>
    <w:rsid w:val="00F04CF0"/>
    <w:rsid w:val="00F0676D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66FA8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D7413"/>
  <w15:docId w15:val="{3878127A-D005-4C19-9927-2423E66C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uiPriority w:val="99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uiPriority w:val="99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uiPriority w:val="99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1F5B"/>
  </w:style>
  <w:style w:type="character" w:styleId="aff0">
    <w:name w:val="FollowedHyperlink"/>
    <w:basedOn w:val="a0"/>
    <w:uiPriority w:val="99"/>
    <w:semiHidden/>
    <w:unhideWhenUsed/>
    <w:rsid w:val="00631F5B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оловок 1 Знак Знак Знак1,новая страница Знак1,Chapter Знак1,Part Знак1,OG Heading 1 Знак1,РАЗДЕЛ Знак1,Heading Section Знак1,Heading Section Знак Знак Знак1"/>
    <w:basedOn w:val="a0"/>
    <w:uiPriority w:val="99"/>
    <w:rsid w:val="00631F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111 Знак1,H2 Знак1,- 1.1 Знак1,Section Знак1,hseHeading 2 Знак1,OG Heading 2 Знак1"/>
    <w:basedOn w:val="a0"/>
    <w:semiHidden/>
    <w:rsid w:val="00631F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1">
    <w:name w:val="Заголовок 8 Знак1"/>
    <w:aliases w:val="not In use Знак1"/>
    <w:basedOn w:val="a0"/>
    <w:uiPriority w:val="99"/>
    <w:semiHidden/>
    <w:rsid w:val="00631F5B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paragraph" w:customStyle="1" w:styleId="Iauiue">
    <w:name w:val="Iau?iue"/>
    <w:rsid w:val="00631F5B"/>
    <w:pPr>
      <w:widowControl w:val="0"/>
    </w:pPr>
  </w:style>
  <w:style w:type="paragraph" w:customStyle="1" w:styleId="consplusnormal0">
    <w:name w:val="consplusnormal"/>
    <w:basedOn w:val="a"/>
    <w:rsid w:val="00631F5B"/>
  </w:style>
  <w:style w:type="paragraph" w:customStyle="1" w:styleId="consplusnonformat0">
    <w:name w:val="consplusnonformat"/>
    <w:basedOn w:val="a"/>
    <w:rsid w:val="00631F5B"/>
  </w:style>
  <w:style w:type="paragraph" w:customStyle="1" w:styleId="14">
    <w:name w:val="Абзац списка1"/>
    <w:basedOn w:val="a"/>
    <w:rsid w:val="00631F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225044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25044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2250445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225044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085E-94BE-4C98-AE17-B4E4D52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3567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Светлана</cp:lastModifiedBy>
  <cp:revision>6</cp:revision>
  <cp:lastPrinted>2025-03-07T07:20:00Z</cp:lastPrinted>
  <dcterms:created xsi:type="dcterms:W3CDTF">2025-03-07T06:05:00Z</dcterms:created>
  <dcterms:modified xsi:type="dcterms:W3CDTF">2025-03-12T07:05:00Z</dcterms:modified>
</cp:coreProperties>
</file>